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0E" w:rsidRPr="008009D5" w:rsidRDefault="003A4F05" w:rsidP="00157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50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ARMER MARKET APP </w:t>
      </w:r>
    </w:p>
    <w:p w:rsidR="002A3712" w:rsidRPr="00195045" w:rsidRDefault="003A4F05" w:rsidP="00007C57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5045">
        <w:rPr>
          <w:rFonts w:ascii="Times New Roman" w:hAnsi="Times New Roman" w:cs="Times New Roman"/>
          <w:b/>
          <w:sz w:val="28"/>
          <w:szCs w:val="28"/>
          <w:lang w:val="en-US"/>
        </w:rPr>
        <w:t>USER GUIDE</w:t>
      </w:r>
    </w:p>
    <w:sdt>
      <w:sdtPr>
        <w:rPr>
          <w:rFonts w:asciiTheme="minorHAnsi" w:hAnsiTheme="minorHAnsi" w:cstheme="minorBidi"/>
          <w:sz w:val="22"/>
          <w:szCs w:val="22"/>
          <w:u w:val="none"/>
          <w:lang w:val="ru-RU"/>
        </w:rPr>
        <w:id w:val="175471853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527AC" w:rsidRPr="002527AC" w:rsidRDefault="006021DB">
          <w:pPr>
            <w:pStyle w:val="aa"/>
          </w:pPr>
          <w:r w:rsidRPr="002527AC">
            <w:rPr>
              <w:b/>
              <w:u w:val="none"/>
            </w:rPr>
            <w:t>LIST OF CONTENTS</w:t>
          </w:r>
        </w:p>
        <w:p w:rsidR="006021DB" w:rsidRPr="006021DB" w:rsidRDefault="007720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021DB">
            <w:rPr>
              <w:rFonts w:ascii="Times New Roman" w:hAnsi="Times New Roman" w:cs="Times New Roman"/>
              <w:sz w:val="44"/>
              <w:szCs w:val="28"/>
            </w:rPr>
            <w:fldChar w:fldCharType="begin"/>
          </w:r>
          <w:r w:rsidR="002527AC" w:rsidRPr="006021DB">
            <w:rPr>
              <w:rFonts w:ascii="Times New Roman" w:hAnsi="Times New Roman" w:cs="Times New Roman"/>
              <w:sz w:val="44"/>
              <w:szCs w:val="28"/>
            </w:rPr>
            <w:instrText xml:space="preserve"> TOC \o "1-3" \h \z \u </w:instrText>
          </w:r>
          <w:r w:rsidRPr="006021DB">
            <w:rPr>
              <w:rFonts w:ascii="Times New Roman" w:hAnsi="Times New Roman" w:cs="Times New Roman"/>
              <w:sz w:val="44"/>
              <w:szCs w:val="28"/>
            </w:rPr>
            <w:fldChar w:fldCharType="separate"/>
          </w:r>
          <w:hyperlink w:anchor="_Toc103216794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DESCRIPTION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794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795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MAIN PAGE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795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796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View of the page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796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797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Search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797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798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Sort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798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799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Refresh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799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800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Choose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800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801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MARKET PAGE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801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802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View of the page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802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803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Get to other pages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803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804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Comments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804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805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Read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805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806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Add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806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807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Change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807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808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Delete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808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809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Search for markets nearby: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809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21DB" w:rsidRPr="006021DB" w:rsidRDefault="007720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216810" w:history="1">
            <w:r w:rsidR="006021DB" w:rsidRPr="006021DB">
              <w:rPr>
                <w:rStyle w:val="ab"/>
                <w:rFonts w:ascii="Times New Roman" w:hAnsi="Times New Roman" w:cs="Times New Roman"/>
                <w:noProof/>
                <w:sz w:val="28"/>
              </w:rPr>
              <w:t>EXIT</w:t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021DB"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216810 \h </w:instrTex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009F6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6021D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7AC" w:rsidRPr="002527AC" w:rsidRDefault="0077205A">
          <w:pPr>
            <w:rPr>
              <w:rFonts w:ascii="Times New Roman" w:hAnsi="Times New Roman" w:cs="Times New Roman"/>
              <w:sz w:val="24"/>
            </w:rPr>
          </w:pPr>
          <w:r w:rsidRPr="006021DB">
            <w:rPr>
              <w:rFonts w:ascii="Times New Roman" w:hAnsi="Times New Roman" w:cs="Times New Roman"/>
              <w:sz w:val="44"/>
              <w:szCs w:val="28"/>
            </w:rPr>
            <w:fldChar w:fldCharType="end"/>
          </w:r>
        </w:p>
      </w:sdtContent>
    </w:sdt>
    <w:p w:rsidR="002527AC" w:rsidRDefault="002527AC">
      <w:pPr>
        <w:rPr>
          <w:lang w:val="en-US"/>
        </w:rPr>
      </w:pPr>
    </w:p>
    <w:p w:rsidR="002527AC" w:rsidRDefault="002527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br w:type="page"/>
      </w:r>
    </w:p>
    <w:p w:rsidR="00851760" w:rsidRPr="00B86759" w:rsidRDefault="00440D34" w:rsidP="00B86759">
      <w:pPr>
        <w:pStyle w:val="1"/>
      </w:pPr>
      <w:bookmarkStart w:id="0" w:name="_Toc103216794"/>
      <w:r w:rsidRPr="00B86759">
        <w:lastRenderedPageBreak/>
        <w:t>DE</w:t>
      </w:r>
      <w:r w:rsidR="00851760" w:rsidRPr="00B86759">
        <w:t>SCRIPTION</w:t>
      </w:r>
      <w:bookmarkEnd w:id="0"/>
    </w:p>
    <w:p w:rsidR="00851760" w:rsidRPr="00C461AD" w:rsidRDefault="00851760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CE2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rmer market</w:t>
      </w:r>
      <w:r w:rsidRPr="002E1CE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 application enlists US farmer markets.</w:t>
      </w:r>
    </w:p>
    <w:p w:rsidR="00C80F47" w:rsidRDefault="00C80F47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1760" w:rsidRDefault="00851760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>
        <w:rPr>
          <w:rFonts w:ascii="Times New Roman" w:hAnsi="Times New Roman" w:cs="Times New Roman"/>
          <w:sz w:val="28"/>
          <w:szCs w:val="28"/>
          <w:lang w:val="en-US"/>
        </w:rPr>
        <w:t>gives opportunity to:</w:t>
      </w:r>
    </w:p>
    <w:p w:rsidR="00851760" w:rsidRPr="00C461AD" w:rsidRDefault="00851760" w:rsidP="0083386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 for markets by name, city, state or zip;</w:t>
      </w:r>
    </w:p>
    <w:p w:rsidR="00851760" w:rsidRDefault="00851760" w:rsidP="0083386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AD">
        <w:rPr>
          <w:rFonts w:ascii="Times New Roman" w:hAnsi="Times New Roman" w:cs="Times New Roman"/>
          <w:sz w:val="28"/>
          <w:szCs w:val="28"/>
          <w:lang w:val="en-US"/>
        </w:rPr>
        <w:t>order results by name from A to Z or Z to A, by city, state, ranks and votes;</w:t>
      </w:r>
    </w:p>
    <w:p w:rsidR="00851760" w:rsidRPr="00C461AD" w:rsidRDefault="00851760" w:rsidP="0083386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information about the market;</w:t>
      </w:r>
    </w:p>
    <w:p w:rsidR="00851760" w:rsidRDefault="00851760" w:rsidP="0083386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and add comments and ranks;</w:t>
      </w:r>
    </w:p>
    <w:p w:rsidR="00851760" w:rsidRPr="00C461AD" w:rsidRDefault="00851760" w:rsidP="0083386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change and delete </w:t>
      </w:r>
      <w:r>
        <w:rPr>
          <w:rFonts w:ascii="Times New Roman" w:hAnsi="Times New Roman" w:cs="Times New Roman"/>
          <w:sz w:val="28"/>
          <w:szCs w:val="28"/>
          <w:lang w:val="en-US"/>
        </w:rPr>
        <w:t>comments and ranks</w:t>
      </w:r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 if you log in using password;</w:t>
      </w:r>
    </w:p>
    <w:p w:rsidR="00851760" w:rsidRDefault="00851760" w:rsidP="0083386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proofErr w:type="gramEnd"/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 for markets situated in the radius of N mi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</w:t>
      </w:r>
      <w:r w:rsidR="00833861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osen market</w:t>
      </w:r>
      <w:r w:rsidRPr="00C461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0F47" w:rsidRDefault="00C80F47" w:rsidP="00C80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0F47" w:rsidRDefault="00D91D5C" w:rsidP="00C80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CE2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rmer market</w:t>
      </w:r>
      <w:r w:rsidRPr="002E1CE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 appli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sists of the Main page and Market page. Main page </w:t>
      </w:r>
      <w:r w:rsidR="00C80F47">
        <w:rPr>
          <w:rFonts w:ascii="Times New Roman" w:hAnsi="Times New Roman" w:cs="Times New Roman"/>
          <w:sz w:val="28"/>
          <w:szCs w:val="28"/>
          <w:lang w:val="en-US"/>
        </w:rPr>
        <w:t>is devo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all the markets </w:t>
      </w:r>
      <w:r w:rsidR="00654EF5">
        <w:rPr>
          <w:rFonts w:ascii="Times New Roman" w:hAnsi="Times New Roman" w:cs="Times New Roman"/>
          <w:sz w:val="28"/>
          <w:szCs w:val="28"/>
          <w:lang w:val="en-US"/>
        </w:rPr>
        <w:t>in the application</w:t>
      </w:r>
      <w:r>
        <w:rPr>
          <w:rFonts w:ascii="Times New Roman" w:hAnsi="Times New Roman" w:cs="Times New Roman"/>
          <w:sz w:val="28"/>
          <w:szCs w:val="28"/>
          <w:lang w:val="en-US"/>
        </w:rPr>
        <w:t>, whereas Market page, to one ma</w:t>
      </w:r>
      <w:r w:rsidR="00654EF5">
        <w:rPr>
          <w:rFonts w:ascii="Times New Roman" w:hAnsi="Times New Roman" w:cs="Times New Roman"/>
          <w:sz w:val="28"/>
          <w:szCs w:val="28"/>
          <w:lang w:val="en-US"/>
        </w:rPr>
        <w:t>rket in particular.</w:t>
      </w:r>
    </w:p>
    <w:p w:rsidR="006A601D" w:rsidRDefault="00C3411D" w:rsidP="00B86759">
      <w:pPr>
        <w:pStyle w:val="1"/>
      </w:pPr>
      <w:bookmarkStart w:id="1" w:name="_Toc103216795"/>
      <w:r>
        <w:t>MAIN PAGE</w:t>
      </w:r>
      <w:bookmarkEnd w:id="1"/>
    </w:p>
    <w:p w:rsidR="00570834" w:rsidRDefault="006A601D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A601D">
        <w:rPr>
          <w:rFonts w:ascii="Times New Roman" w:hAnsi="Times New Roman" w:cs="Times New Roman"/>
          <w:sz w:val="28"/>
          <w:szCs w:val="28"/>
          <w:lang w:val="en-US"/>
        </w:rPr>
        <w:t xml:space="preserve"> page </w:t>
      </w:r>
      <w:r w:rsidR="00570834">
        <w:rPr>
          <w:rFonts w:ascii="Times New Roman" w:hAnsi="Times New Roman" w:cs="Times New Roman"/>
          <w:sz w:val="28"/>
          <w:szCs w:val="28"/>
          <w:lang w:val="en-US"/>
        </w:rPr>
        <w:t>enlists</w:t>
      </w:r>
      <w:r w:rsidRPr="006A601D">
        <w:rPr>
          <w:rFonts w:ascii="Times New Roman" w:hAnsi="Times New Roman" w:cs="Times New Roman"/>
          <w:sz w:val="28"/>
          <w:szCs w:val="28"/>
          <w:lang w:val="en-US"/>
        </w:rPr>
        <w:t xml:space="preserve"> all the markets </w:t>
      </w:r>
      <w:r w:rsidR="00654EF5">
        <w:rPr>
          <w:rFonts w:ascii="Times New Roman" w:hAnsi="Times New Roman" w:cs="Times New Roman"/>
          <w:sz w:val="28"/>
          <w:szCs w:val="28"/>
          <w:lang w:val="en-US"/>
        </w:rPr>
        <w:t>in the application</w:t>
      </w:r>
      <w:r w:rsidRPr="006A6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2FAB" w:rsidRDefault="009C2FAB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0834" w:rsidRDefault="00570834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you can:</w:t>
      </w:r>
    </w:p>
    <w:p w:rsidR="00570834" w:rsidRPr="00570834" w:rsidRDefault="00570834" w:rsidP="005708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brief information about markets;</w:t>
      </w:r>
    </w:p>
    <w:p w:rsidR="00570834" w:rsidRPr="00C461AD" w:rsidRDefault="00570834" w:rsidP="005708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 for markets by name, city, state or zip;</w:t>
      </w:r>
    </w:p>
    <w:p w:rsidR="0068652F" w:rsidRDefault="00570834" w:rsidP="005708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order results by name from A to Z or Z to A, </w:t>
      </w:r>
      <w:r>
        <w:rPr>
          <w:rFonts w:ascii="Times New Roman" w:hAnsi="Times New Roman" w:cs="Times New Roman"/>
          <w:sz w:val="28"/>
          <w:szCs w:val="28"/>
          <w:lang w:val="en-US"/>
        </w:rPr>
        <w:t>by city, state, ranks and votes</w:t>
      </w:r>
      <w:r w:rsidR="006865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652F" w:rsidRDefault="0068652F" w:rsidP="005708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 a particular market</w:t>
      </w:r>
      <w:r w:rsidR="009C2FAB">
        <w:rPr>
          <w:rFonts w:ascii="Times New Roman" w:hAnsi="Times New Roman" w:cs="Times New Roman"/>
          <w:sz w:val="28"/>
          <w:szCs w:val="28"/>
          <w:lang w:val="en-US"/>
        </w:rPr>
        <w:t xml:space="preserve"> and g</w:t>
      </w:r>
      <w:r w:rsidR="00654E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C2FAB">
        <w:rPr>
          <w:rFonts w:ascii="Times New Roman" w:hAnsi="Times New Roman" w:cs="Times New Roman"/>
          <w:sz w:val="28"/>
          <w:szCs w:val="28"/>
          <w:lang w:val="en-US"/>
        </w:rPr>
        <w:t xml:space="preserve"> to its pag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70834" w:rsidRDefault="0068652F" w:rsidP="005708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application</w:t>
      </w:r>
      <w:r w:rsidR="005708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60D8" w:rsidRDefault="00C760D8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60D8" w:rsidRDefault="00C760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A601D" w:rsidRPr="006A601D" w:rsidRDefault="00A74091" w:rsidP="002527AC">
      <w:pPr>
        <w:pStyle w:val="2"/>
      </w:pPr>
      <w:bookmarkStart w:id="2" w:name="_Toc103216796"/>
      <w:r>
        <w:lastRenderedPageBreak/>
        <w:t>View of the page:</w:t>
      </w:r>
      <w:bookmarkEnd w:id="2"/>
    </w:p>
    <w:p w:rsidR="006A601D" w:rsidRDefault="006A601D" w:rsidP="00D5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9950" cy="5325533"/>
            <wp:effectExtent l="19050" t="0" r="0" b="0"/>
            <wp:docPr id="3" name="Рисунок 3" descr="C:\Users\wwwol\AppData\Local\Microsoft\Windows\INetCache\Content.Word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ol\AppData\Local\Microsoft\Windows\INetCache\Content.Word\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2" t="903" b="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2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1D" w:rsidRPr="00833861" w:rsidRDefault="006A601D" w:rsidP="008338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833861">
        <w:rPr>
          <w:rFonts w:ascii="Times New Roman" w:hAnsi="Times New Roman" w:cs="Times New Roman"/>
          <w:sz w:val="24"/>
          <w:szCs w:val="28"/>
          <w:lang w:val="en-US"/>
        </w:rPr>
        <w:t>Picture 1.</w:t>
      </w:r>
      <w:proofErr w:type="gramEnd"/>
      <w:r w:rsidRPr="00833861">
        <w:rPr>
          <w:rFonts w:ascii="Times New Roman" w:hAnsi="Times New Roman" w:cs="Times New Roman"/>
          <w:sz w:val="24"/>
          <w:szCs w:val="28"/>
          <w:lang w:val="en-US"/>
        </w:rPr>
        <w:t xml:space="preserve"> Main page</w:t>
      </w:r>
    </w:p>
    <w:p w:rsidR="00C760D8" w:rsidRDefault="00C760D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D2968" w:rsidRPr="002527AC" w:rsidRDefault="005131EF" w:rsidP="002527AC">
      <w:pPr>
        <w:pStyle w:val="2"/>
      </w:pPr>
      <w:bookmarkStart w:id="3" w:name="_Toc103216797"/>
      <w:r w:rsidRPr="002527AC">
        <w:lastRenderedPageBreak/>
        <w:t>Search</w:t>
      </w:r>
      <w:r w:rsidR="006D2968" w:rsidRPr="002527AC">
        <w:t>:</w:t>
      </w:r>
      <w:bookmarkEnd w:id="3"/>
    </w:p>
    <w:p w:rsidR="00D91D5C" w:rsidRDefault="00794811" w:rsidP="006D29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2968" w:rsidRPr="006A601D">
        <w:rPr>
          <w:rFonts w:ascii="Times New Roman" w:hAnsi="Times New Roman" w:cs="Times New Roman"/>
          <w:sz w:val="28"/>
          <w:szCs w:val="28"/>
          <w:lang w:val="en-US"/>
        </w:rPr>
        <w:t>earch for markets by name, city, state or zip</w:t>
      </w:r>
      <w:r w:rsidR="00D91D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1D5C" w:rsidRDefault="00D91D5C" w:rsidP="00D91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ault searching criteria: market name.</w:t>
      </w:r>
    </w:p>
    <w:p w:rsidR="006D2968" w:rsidRPr="00F763A8" w:rsidRDefault="006D2968" w:rsidP="00F763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3A8">
        <w:rPr>
          <w:rFonts w:ascii="Times New Roman" w:hAnsi="Times New Roman" w:cs="Times New Roman"/>
          <w:sz w:val="28"/>
          <w:szCs w:val="28"/>
          <w:lang w:val="en-US"/>
        </w:rPr>
        <w:t>Choose your criteria in the upper left corner of the page</w:t>
      </w:r>
      <w:r w:rsidR="00794811" w:rsidRPr="00F763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D2968" w:rsidRDefault="0000710C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5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4.5pt">
            <v:imagedata r:id="rId9" o:title="Searching_crit"/>
          </v:shape>
        </w:pict>
      </w:r>
    </w:p>
    <w:p w:rsidR="005131EF" w:rsidRPr="005131EF" w:rsidRDefault="005131EF" w:rsidP="005131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C760D8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5131E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13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 xml:space="preserve">Searching </w:t>
      </w:r>
      <w:r w:rsidR="008009D5">
        <w:rPr>
          <w:rFonts w:ascii="Times New Roman" w:hAnsi="Times New Roman" w:cs="Times New Roman"/>
          <w:sz w:val="24"/>
          <w:szCs w:val="24"/>
          <w:lang w:val="en-US"/>
        </w:rPr>
        <w:t>for market</w:t>
      </w:r>
      <w:r w:rsidR="00A7409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74091">
        <w:rPr>
          <w:rFonts w:ascii="Times New Roman" w:hAnsi="Times New Roman" w:cs="Times New Roman"/>
          <w:sz w:val="24"/>
          <w:szCs w:val="24"/>
          <w:lang w:val="en-US"/>
        </w:rPr>
        <w:t xml:space="preserve"> Choosing searching criteria</w:t>
      </w:r>
    </w:p>
    <w:p w:rsidR="006D2968" w:rsidRPr="00F763A8" w:rsidRDefault="006D2968" w:rsidP="00F763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3A8">
        <w:rPr>
          <w:rFonts w:ascii="Times New Roman" w:hAnsi="Times New Roman" w:cs="Times New Roman"/>
          <w:sz w:val="28"/>
          <w:szCs w:val="28"/>
          <w:lang w:val="en-US"/>
        </w:rPr>
        <w:t xml:space="preserve">Start entering </w:t>
      </w:r>
      <w:r w:rsidR="00F763A8" w:rsidRPr="00F763A8">
        <w:rPr>
          <w:rFonts w:ascii="Times New Roman" w:hAnsi="Times New Roman" w:cs="Times New Roman"/>
          <w:sz w:val="28"/>
          <w:szCs w:val="28"/>
          <w:lang w:val="en-US"/>
        </w:rPr>
        <w:t xml:space="preserve">a name </w:t>
      </w:r>
      <w:r w:rsidRPr="00F763A8">
        <w:rPr>
          <w:rFonts w:ascii="Times New Roman" w:hAnsi="Times New Roman" w:cs="Times New Roman"/>
          <w:sz w:val="28"/>
          <w:szCs w:val="28"/>
          <w:lang w:val="en-US"/>
        </w:rPr>
        <w:t xml:space="preserve">and then press </w:t>
      </w:r>
      <w:r w:rsidR="005131EF" w:rsidRPr="00F763A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F763A8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5131EF" w:rsidRPr="00F763A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F763A8">
        <w:rPr>
          <w:rFonts w:ascii="Times New Roman" w:hAnsi="Times New Roman" w:cs="Times New Roman"/>
          <w:sz w:val="28"/>
          <w:szCs w:val="28"/>
          <w:lang w:val="en-US"/>
        </w:rPr>
        <w:t xml:space="preserve"> button:</w:t>
      </w:r>
    </w:p>
    <w:p w:rsidR="006D2968" w:rsidRDefault="0000710C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70.25pt;height:93.75pt">
            <v:imagedata r:id="rId10" o:title="Searching" croptop="3189f" cropbottom="4933f" cropright="351f"/>
          </v:shape>
        </w:pict>
      </w:r>
    </w:p>
    <w:p w:rsidR="005131EF" w:rsidRPr="00A74091" w:rsidRDefault="005131EF" w:rsidP="005131EF">
      <w:pPr>
        <w:spacing w:after="0" w:line="360" w:lineRule="auto"/>
        <w:jc w:val="center"/>
        <w:rPr>
          <w:rFonts w:ascii="Times New Roman" w:hAnsi="Times New Roman" w:cs="Times New Roman"/>
          <w:szCs w:val="24"/>
          <w:lang w:val="en-US"/>
        </w:rPr>
      </w:pP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C760D8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5131E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13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 xml:space="preserve">Searching </w:t>
      </w:r>
      <w:r w:rsidR="008009D5">
        <w:rPr>
          <w:rFonts w:ascii="Times New Roman" w:hAnsi="Times New Roman" w:cs="Times New Roman"/>
          <w:sz w:val="24"/>
          <w:szCs w:val="24"/>
          <w:lang w:val="en-US"/>
        </w:rPr>
        <w:t>for market</w:t>
      </w:r>
      <w:r w:rsidR="00A7409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74091">
        <w:rPr>
          <w:rFonts w:ascii="Times New Roman" w:hAnsi="Times New Roman" w:cs="Times New Roman"/>
          <w:sz w:val="24"/>
          <w:szCs w:val="24"/>
          <w:lang w:val="en-US"/>
        </w:rPr>
        <w:t xml:space="preserve"> Entry and </w:t>
      </w:r>
      <w:r w:rsidR="00A74091" w:rsidRPr="00A74091">
        <w:rPr>
          <w:rFonts w:ascii="Times New Roman" w:hAnsi="Times New Roman" w:cs="Times New Roman"/>
          <w:sz w:val="24"/>
          <w:szCs w:val="28"/>
          <w:lang w:val="en-US"/>
        </w:rPr>
        <w:t>«Search» button</w:t>
      </w:r>
    </w:p>
    <w:p w:rsidR="006D2968" w:rsidRPr="005131EF" w:rsidRDefault="005131EF" w:rsidP="002527AC">
      <w:pPr>
        <w:pStyle w:val="2"/>
      </w:pPr>
      <w:bookmarkStart w:id="4" w:name="_Toc103216798"/>
      <w:r>
        <w:t>Sort</w:t>
      </w:r>
      <w:r w:rsidR="006D2968" w:rsidRPr="005131EF">
        <w:t>:</w:t>
      </w:r>
      <w:bookmarkEnd w:id="4"/>
    </w:p>
    <w:p w:rsidR="005131EF" w:rsidRDefault="00A74091" w:rsidP="00513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6A601D" w:rsidRPr="006A601D">
        <w:rPr>
          <w:rFonts w:ascii="Times New Roman" w:hAnsi="Times New Roman" w:cs="Times New Roman"/>
          <w:sz w:val="28"/>
          <w:szCs w:val="28"/>
          <w:lang w:val="en-US"/>
        </w:rPr>
        <w:t xml:space="preserve"> results by name from A to Z or Z to A, by city, state, ranks and votes.</w:t>
      </w:r>
    </w:p>
    <w:p w:rsidR="00D91D5C" w:rsidRDefault="00794811" w:rsidP="00513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fault sorting: market names </w:t>
      </w:r>
      <w:r w:rsidRPr="006A601D">
        <w:rPr>
          <w:rFonts w:ascii="Times New Roman" w:hAnsi="Times New Roman" w:cs="Times New Roman"/>
          <w:sz w:val="28"/>
          <w:szCs w:val="28"/>
          <w:lang w:val="en-US"/>
        </w:rPr>
        <w:t>from A to Z</w:t>
      </w:r>
      <w:r w:rsidR="00D91D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601D" w:rsidRPr="00D91D5C" w:rsidRDefault="00794811" w:rsidP="00D91D5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D5C">
        <w:rPr>
          <w:rFonts w:ascii="Times New Roman" w:hAnsi="Times New Roman" w:cs="Times New Roman"/>
          <w:sz w:val="28"/>
          <w:szCs w:val="28"/>
          <w:lang w:val="en-US"/>
        </w:rPr>
        <w:t>Click «Sort by» drop-down list:</w:t>
      </w:r>
    </w:p>
    <w:p w:rsidR="00570834" w:rsidRDefault="0000710C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68pt;height:98.25pt">
            <v:imagedata r:id="rId11" o:title="Search-name-sort" cropbottom="-3647f"/>
          </v:shape>
        </w:pict>
      </w:r>
    </w:p>
    <w:p w:rsidR="00C760D8" w:rsidRPr="00C760D8" w:rsidRDefault="00C760D8" w:rsidP="00C76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760D8">
        <w:rPr>
          <w:rFonts w:ascii="Times New Roman" w:hAnsi="Times New Roman" w:cs="Times New Roman"/>
          <w:sz w:val="24"/>
          <w:szCs w:val="24"/>
          <w:lang w:val="en-US"/>
        </w:rPr>
        <w:t>Picture 4.</w:t>
      </w:r>
      <w:proofErr w:type="gramEnd"/>
      <w:r w:rsidRPr="00C760D8">
        <w:rPr>
          <w:rFonts w:ascii="Times New Roman" w:hAnsi="Times New Roman" w:cs="Times New Roman"/>
          <w:sz w:val="24"/>
          <w:szCs w:val="24"/>
          <w:lang w:val="en-US"/>
        </w:rPr>
        <w:t xml:space="preserve"> «Sort by» drop-down list</w:t>
      </w:r>
    </w:p>
    <w:p w:rsidR="00794811" w:rsidRPr="00D91D5C" w:rsidRDefault="00794811" w:rsidP="00F219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D5C">
        <w:rPr>
          <w:rFonts w:ascii="Times New Roman" w:hAnsi="Times New Roman" w:cs="Times New Roman"/>
          <w:sz w:val="28"/>
          <w:szCs w:val="28"/>
          <w:lang w:val="en-US"/>
        </w:rPr>
        <w:t>Choose sorting criteria:</w:t>
      </w:r>
    </w:p>
    <w:p w:rsidR="00794811" w:rsidRDefault="0000710C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65.75pt;height:99.75pt">
            <v:imagedata r:id="rId12" o:title="sortingby"/>
          </v:shape>
        </w:pict>
      </w:r>
    </w:p>
    <w:p w:rsidR="00C760D8" w:rsidRPr="00C760D8" w:rsidRDefault="00C760D8" w:rsidP="00C76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760D8">
        <w:rPr>
          <w:rFonts w:ascii="Times New Roman" w:hAnsi="Times New Roman" w:cs="Times New Roman"/>
          <w:sz w:val="24"/>
          <w:szCs w:val="24"/>
          <w:lang w:val="en-US"/>
        </w:rPr>
        <w:t>Picture 5.</w:t>
      </w:r>
      <w:proofErr w:type="gramEnd"/>
      <w:r w:rsidRPr="00C760D8">
        <w:rPr>
          <w:rFonts w:ascii="Times New Roman" w:hAnsi="Times New Roman" w:cs="Times New Roman"/>
          <w:sz w:val="24"/>
          <w:szCs w:val="24"/>
          <w:lang w:val="en-US"/>
        </w:rPr>
        <w:t xml:space="preserve"> «Sort by» drop-down list. Choosing criteria</w:t>
      </w:r>
    </w:p>
    <w:p w:rsidR="008D4F4C" w:rsidRDefault="008D4F4C">
      <w:pPr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br w:type="page"/>
      </w:r>
    </w:p>
    <w:p w:rsidR="00A74091" w:rsidRPr="005E7F7E" w:rsidRDefault="005131EF" w:rsidP="002527AC">
      <w:pPr>
        <w:rPr>
          <w:rFonts w:ascii="Times New Roman" w:hAnsi="Times New Roman" w:cs="Times New Roman"/>
          <w:sz w:val="28"/>
          <w:u w:val="single"/>
          <w:lang w:val="en-US"/>
        </w:rPr>
      </w:pPr>
      <w:r w:rsidRPr="005E7F7E">
        <w:rPr>
          <w:rFonts w:ascii="Times New Roman" w:hAnsi="Times New Roman" w:cs="Times New Roman"/>
          <w:sz w:val="28"/>
          <w:u w:val="single"/>
          <w:lang w:val="en-US"/>
        </w:rPr>
        <w:lastRenderedPageBreak/>
        <w:t>Example «Searching by state»</w:t>
      </w:r>
    </w:p>
    <w:p w:rsidR="00A74091" w:rsidRPr="00A74091" w:rsidRDefault="00A74091" w:rsidP="00A740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4091">
        <w:rPr>
          <w:rFonts w:ascii="Times New Roman" w:hAnsi="Times New Roman" w:cs="Times New Roman"/>
          <w:sz w:val="28"/>
          <w:szCs w:val="28"/>
          <w:lang w:val="en-US"/>
        </w:rPr>
        <w:t xml:space="preserve">Choose criteria, enter </w:t>
      </w:r>
      <w:r w:rsidR="00794811">
        <w:rPr>
          <w:rFonts w:ascii="Times New Roman" w:hAnsi="Times New Roman" w:cs="Times New Roman"/>
          <w:sz w:val="28"/>
          <w:szCs w:val="28"/>
          <w:lang w:val="en-US"/>
        </w:rPr>
        <w:t>the name</w:t>
      </w:r>
      <w:r w:rsidRPr="00A74091">
        <w:rPr>
          <w:rFonts w:ascii="Times New Roman" w:hAnsi="Times New Roman" w:cs="Times New Roman"/>
          <w:sz w:val="28"/>
          <w:szCs w:val="28"/>
          <w:lang w:val="en-US"/>
        </w:rPr>
        <w:t>, press «Search» button</w:t>
      </w:r>
      <w:r w:rsidR="0079481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74091" w:rsidRDefault="00A74091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257300"/>
            <wp:effectExtent l="19050" t="0" r="0" b="0"/>
            <wp:docPr id="105" name="Рисунок 105" descr="C:\Users\wwwol\AppData\Local\Microsoft\Windows\INetCache\Content.Word\Searching-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wwol\AppData\Local\Microsoft\Windows\INetCache\Content.Word\Searching-sta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25" b="1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91" w:rsidRPr="005131EF" w:rsidRDefault="00A74091" w:rsidP="00A74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C760D8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Pr="005131E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13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 xml:space="preserve">Searching by </w:t>
      </w:r>
      <w:r>
        <w:rPr>
          <w:rFonts w:ascii="Times New Roman" w:hAnsi="Times New Roman" w:cs="Times New Roman"/>
          <w:sz w:val="24"/>
          <w:szCs w:val="24"/>
          <w:lang w:val="en-US"/>
        </w:rPr>
        <w:t>stat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arching criteria, entry and </w:t>
      </w:r>
      <w:r w:rsidRPr="00A74091">
        <w:rPr>
          <w:rFonts w:ascii="Times New Roman" w:hAnsi="Times New Roman" w:cs="Times New Roman"/>
          <w:sz w:val="24"/>
          <w:szCs w:val="28"/>
          <w:lang w:val="en-US"/>
        </w:rPr>
        <w:t>«Search» button</w:t>
      </w:r>
    </w:p>
    <w:p w:rsidR="00A74091" w:rsidRDefault="00A74091" w:rsidP="00A740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ick </w:t>
      </w:r>
      <w:r w:rsidRPr="00A74091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ort by</w:t>
      </w:r>
      <w:r w:rsidRPr="00A7409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 choose sorting criteria</w:t>
      </w:r>
      <w:r w:rsidR="00794811">
        <w:rPr>
          <w:rFonts w:ascii="Times New Roman" w:hAnsi="Times New Roman" w:cs="Times New Roman"/>
          <w:sz w:val="28"/>
          <w:szCs w:val="28"/>
          <w:lang w:val="en-US"/>
        </w:rPr>
        <w:t xml:space="preserve"> (optional):</w:t>
      </w:r>
    </w:p>
    <w:p w:rsidR="00A74091" w:rsidRDefault="0000710C" w:rsidP="00D533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i1029" type="#_x0000_t75" style="width:466.5pt;height:99.75pt">
            <v:imagedata r:id="rId14" o:title="Searching-state-city" croptop="1410f" cropbottom="34706f"/>
          </v:shape>
        </w:pict>
      </w:r>
    </w:p>
    <w:p w:rsidR="00A74091" w:rsidRPr="005131EF" w:rsidRDefault="00A74091" w:rsidP="00A74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C760D8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Pr="005131E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13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 xml:space="preserve">Searching by </w:t>
      </w:r>
      <w:r>
        <w:rPr>
          <w:rFonts w:ascii="Times New Roman" w:hAnsi="Times New Roman" w:cs="Times New Roman"/>
          <w:sz w:val="24"/>
          <w:szCs w:val="24"/>
          <w:lang w:val="en-US"/>
        </w:rPr>
        <w:t>stat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rting</w:t>
      </w:r>
    </w:p>
    <w:p w:rsidR="00794811" w:rsidRPr="00A74091" w:rsidRDefault="00794811" w:rsidP="0079481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are searching by state and sorting by state, results will be </w:t>
      </w:r>
      <w:r w:rsidR="00654EF5">
        <w:rPr>
          <w:rFonts w:ascii="Times New Roman" w:hAnsi="Times New Roman" w:cs="Times New Roman"/>
          <w:sz w:val="28"/>
          <w:szCs w:val="28"/>
          <w:lang w:val="en-US"/>
        </w:rPr>
        <w:t>gi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4EF5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phabetic order of states.</w:t>
      </w:r>
    </w:p>
    <w:p w:rsidR="005131EF" w:rsidRDefault="00570834" w:rsidP="00A740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lore the results</w:t>
      </w:r>
      <w:r w:rsidR="006242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0834" w:rsidRDefault="0000710C" w:rsidP="00D533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466.5pt;height:314.25pt">
            <v:imagedata r:id="rId15" o:title="Searching-state-city-res" cropbottom="15476f"/>
          </v:shape>
        </w:pict>
      </w:r>
    </w:p>
    <w:p w:rsidR="00570834" w:rsidRPr="00A74091" w:rsidRDefault="00570834" w:rsidP="00570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C760D8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Pr="005131E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13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 xml:space="preserve">Searching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te, sorting by </w:t>
      </w:r>
      <w:r w:rsidR="00624219">
        <w:rPr>
          <w:rFonts w:ascii="Times New Roman" w:hAnsi="Times New Roman" w:cs="Times New Roman"/>
          <w:sz w:val="24"/>
          <w:szCs w:val="24"/>
          <w:lang w:val="en-US"/>
        </w:rPr>
        <w:t>cit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ults</w:t>
      </w:r>
    </w:p>
    <w:p w:rsidR="007C50CE" w:rsidRDefault="007C50CE" w:rsidP="002527AC">
      <w:pPr>
        <w:pStyle w:val="2"/>
      </w:pPr>
      <w:bookmarkStart w:id="5" w:name="_Toc103216799"/>
      <w:r>
        <w:lastRenderedPageBreak/>
        <w:t>Refresh:</w:t>
      </w:r>
      <w:bookmarkEnd w:id="5"/>
    </w:p>
    <w:p w:rsidR="007C50CE" w:rsidRDefault="007C50CE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get all the markets back to the Main page, </w:t>
      </w:r>
      <w:r w:rsidRPr="00A74091">
        <w:rPr>
          <w:rFonts w:ascii="Times New Roman" w:hAnsi="Times New Roman" w:cs="Times New Roman"/>
          <w:sz w:val="28"/>
          <w:szCs w:val="28"/>
          <w:lang w:val="en-US"/>
        </w:rPr>
        <w:t>press «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A7409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label:</w:t>
      </w:r>
    </w:p>
    <w:p w:rsidR="007C50CE" w:rsidRDefault="0000710C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465.75pt;height:164.25pt">
            <v:imagedata r:id="rId16" o:title="refresh-button"/>
          </v:shape>
        </w:pict>
      </w:r>
    </w:p>
    <w:p w:rsidR="007C50CE" w:rsidRPr="00A74091" w:rsidRDefault="007C50CE" w:rsidP="007C50CE">
      <w:pPr>
        <w:spacing w:after="0" w:line="360" w:lineRule="auto"/>
        <w:jc w:val="center"/>
        <w:rPr>
          <w:rFonts w:ascii="Times New Roman" w:hAnsi="Times New Roman" w:cs="Times New Roman"/>
          <w:szCs w:val="24"/>
          <w:lang w:val="en-US"/>
        </w:rPr>
      </w:pP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C760D8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 w:rsidRPr="007C50C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C50CE">
        <w:rPr>
          <w:rFonts w:ascii="Times New Roman" w:hAnsi="Times New Roman" w:cs="Times New Roman"/>
          <w:sz w:val="24"/>
          <w:szCs w:val="24"/>
          <w:lang w:val="en-US"/>
        </w:rPr>
        <w:t xml:space="preserve"> «Refresh» label</w:t>
      </w:r>
    </w:p>
    <w:p w:rsidR="006D2968" w:rsidRPr="005131EF" w:rsidRDefault="005131EF" w:rsidP="002527AC">
      <w:pPr>
        <w:pStyle w:val="2"/>
      </w:pPr>
      <w:bookmarkStart w:id="6" w:name="_Toc103216800"/>
      <w:r w:rsidRPr="005131EF">
        <w:t>Choose:</w:t>
      </w:r>
      <w:bookmarkEnd w:id="6"/>
    </w:p>
    <w:p w:rsidR="00833861" w:rsidRPr="006A601D" w:rsidRDefault="00833861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hoose a market, get your cursor over the needed one. The card will become bigger and text will change its color. Click the card</w:t>
      </w:r>
      <w:r w:rsidR="006D2968">
        <w:rPr>
          <w:rFonts w:ascii="Times New Roman" w:hAnsi="Times New Roman" w:cs="Times New Roman"/>
          <w:sz w:val="28"/>
          <w:szCs w:val="28"/>
          <w:lang w:val="en-US"/>
        </w:rPr>
        <w:t xml:space="preserve"> and get to the page with full information about </w:t>
      </w:r>
      <w:r w:rsidR="009C2FAB">
        <w:rPr>
          <w:rFonts w:ascii="Times New Roman" w:hAnsi="Times New Roman" w:cs="Times New Roman"/>
          <w:sz w:val="28"/>
          <w:szCs w:val="28"/>
          <w:lang w:val="en-US"/>
        </w:rPr>
        <w:t>the market</w:t>
      </w:r>
      <w:r w:rsidR="006D2968">
        <w:rPr>
          <w:rFonts w:ascii="Times New Roman" w:hAnsi="Times New Roman" w:cs="Times New Roman"/>
          <w:sz w:val="28"/>
          <w:szCs w:val="28"/>
          <w:lang w:val="en-US"/>
        </w:rPr>
        <w:t xml:space="preserve"> (see Market pag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3861" w:rsidRDefault="00833861" w:rsidP="00D5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800350"/>
            <wp:effectExtent l="19050" t="0" r="9525" b="0"/>
            <wp:docPr id="6" name="Рисунок 6" descr="C:\Users\wwwol\AppData\Local\Microsoft\Windows\INetCache\Content.Word\choosing-mrk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ol\AppData\Local\Microsoft\Windows\INetCache\Content.Word\choosing-mrkt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CE" w:rsidRPr="00A74091" w:rsidRDefault="007C50CE" w:rsidP="007C50CE">
      <w:pPr>
        <w:spacing w:after="0" w:line="360" w:lineRule="auto"/>
        <w:jc w:val="center"/>
        <w:rPr>
          <w:rFonts w:ascii="Times New Roman" w:hAnsi="Times New Roman" w:cs="Times New Roman"/>
          <w:szCs w:val="24"/>
          <w:lang w:val="en-US"/>
        </w:rPr>
      </w:pPr>
      <w:proofErr w:type="gramStart"/>
      <w:r w:rsidRPr="005131EF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C760D8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Pr="007C50C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C5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osing a market</w:t>
      </w:r>
    </w:p>
    <w:p w:rsidR="007C50CE" w:rsidRDefault="007C50CE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3CF1" w:rsidRDefault="00B13CF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:rsidR="008A472F" w:rsidRDefault="008A472F" w:rsidP="00B86759">
      <w:pPr>
        <w:pStyle w:val="1"/>
      </w:pPr>
      <w:bookmarkStart w:id="7" w:name="_Toc103216801"/>
      <w:r>
        <w:lastRenderedPageBreak/>
        <w:t>MARKET PAGE</w:t>
      </w:r>
      <w:bookmarkEnd w:id="7"/>
    </w:p>
    <w:p w:rsidR="009C2FAB" w:rsidRDefault="009C2FAB" w:rsidP="00C80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et page provides full information about one particular market.</w:t>
      </w:r>
    </w:p>
    <w:p w:rsidR="009C2FAB" w:rsidRDefault="009C2FAB" w:rsidP="00C80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0F47" w:rsidRDefault="00C80F47" w:rsidP="00C80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you can:</w:t>
      </w:r>
    </w:p>
    <w:p w:rsidR="00C80F47" w:rsidRDefault="00C80F47" w:rsidP="00C80F4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full information about the market;</w:t>
      </w:r>
    </w:p>
    <w:p w:rsidR="009C2FAB" w:rsidRPr="009C2FAB" w:rsidRDefault="009C2FAB" w:rsidP="009C2F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FAB">
        <w:rPr>
          <w:rFonts w:ascii="Times New Roman" w:hAnsi="Times New Roman" w:cs="Times New Roman"/>
          <w:sz w:val="28"/>
          <w:szCs w:val="28"/>
          <w:lang w:val="en-US"/>
        </w:rPr>
        <w:t>get to the pages of next and previous markets 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2FAB">
        <w:rPr>
          <w:rFonts w:ascii="Times New Roman" w:hAnsi="Times New Roman" w:cs="Times New Roman"/>
          <w:sz w:val="28"/>
          <w:szCs w:val="28"/>
          <w:lang w:val="en-US"/>
        </w:rPr>
        <w:t>go back to the Main page;</w:t>
      </w:r>
    </w:p>
    <w:p w:rsidR="00C80F47" w:rsidRDefault="00C80F47" w:rsidP="00C80F4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and add comments and ranks;</w:t>
      </w:r>
    </w:p>
    <w:p w:rsidR="00C80F47" w:rsidRPr="00C461AD" w:rsidRDefault="00C80F47" w:rsidP="00C80F4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change and delete </w:t>
      </w:r>
      <w:r>
        <w:rPr>
          <w:rFonts w:ascii="Times New Roman" w:hAnsi="Times New Roman" w:cs="Times New Roman"/>
          <w:sz w:val="28"/>
          <w:szCs w:val="28"/>
          <w:lang w:val="en-US"/>
        </w:rPr>
        <w:t>comments and ranks</w:t>
      </w:r>
      <w:r w:rsidR="003D51A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 if you log in using password;</w:t>
      </w:r>
    </w:p>
    <w:p w:rsidR="00C80F47" w:rsidRDefault="00C80F47" w:rsidP="00C80F4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C461AD">
        <w:rPr>
          <w:rFonts w:ascii="Times New Roman" w:hAnsi="Times New Roman" w:cs="Times New Roman"/>
          <w:sz w:val="28"/>
          <w:szCs w:val="28"/>
          <w:lang w:val="en-US"/>
        </w:rPr>
        <w:t xml:space="preserve"> for markets situated in the radius of N mi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</w:t>
      </w:r>
      <w:r w:rsidR="009C2FAB">
        <w:rPr>
          <w:rFonts w:ascii="Times New Roman" w:hAnsi="Times New Roman" w:cs="Times New Roman"/>
          <w:sz w:val="28"/>
          <w:szCs w:val="28"/>
          <w:lang w:val="en-US"/>
        </w:rPr>
        <w:t xml:space="preserve"> this on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2FAB" w:rsidRDefault="00C80F47" w:rsidP="009C2F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application.</w:t>
      </w:r>
    </w:p>
    <w:p w:rsidR="009C2FAB" w:rsidRDefault="009C2FAB" w:rsidP="009C2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2FAB" w:rsidRPr="009C2FAB" w:rsidRDefault="009C2FAB" w:rsidP="002527AC">
      <w:pPr>
        <w:pStyle w:val="2"/>
      </w:pPr>
      <w:bookmarkStart w:id="8" w:name="_Toc103216802"/>
      <w:r w:rsidRPr="009C2FAB">
        <w:t>View of the page:</w:t>
      </w:r>
      <w:bookmarkEnd w:id="8"/>
    </w:p>
    <w:p w:rsidR="00483B1E" w:rsidRDefault="0000710C" w:rsidP="00E41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429.75pt;height:408pt">
            <v:imagedata r:id="rId18" o:title="mrkt-info"/>
          </v:shape>
        </w:pict>
      </w:r>
    </w:p>
    <w:p w:rsidR="00483B1E" w:rsidRPr="00C154FF" w:rsidRDefault="00483B1E" w:rsidP="0068652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54FF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9C2FAB" w:rsidRPr="00C154FF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="0068652F" w:rsidRPr="00C154F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652F" w:rsidRPr="00C154FF">
        <w:rPr>
          <w:rFonts w:ascii="Times New Roman" w:hAnsi="Times New Roman" w:cs="Times New Roman"/>
          <w:sz w:val="24"/>
          <w:szCs w:val="24"/>
          <w:lang w:val="en-US"/>
        </w:rPr>
        <w:t xml:space="preserve"> Market page</w:t>
      </w:r>
    </w:p>
    <w:p w:rsidR="00D53369" w:rsidRDefault="00D53369" w:rsidP="002527AC">
      <w:pPr>
        <w:pStyle w:val="2"/>
      </w:pPr>
      <w:bookmarkStart w:id="9" w:name="_Toc103216803"/>
      <w:r>
        <w:lastRenderedPageBreak/>
        <w:t>Get to other pages:</w:t>
      </w:r>
      <w:bookmarkEnd w:id="9"/>
    </w:p>
    <w:p w:rsidR="00D53369" w:rsidRDefault="00D53369" w:rsidP="008A472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he menu in the upper side</w:t>
      </w:r>
      <w:r w:rsidR="003D51A0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application to get to other pages:</w:t>
      </w:r>
    </w:p>
    <w:p w:rsidR="00D53369" w:rsidRPr="00D05937" w:rsidRDefault="00D53369" w:rsidP="00D0593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937">
        <w:rPr>
          <w:rFonts w:ascii="Times New Roman" w:hAnsi="Times New Roman" w:cs="Times New Roman"/>
          <w:sz w:val="28"/>
          <w:szCs w:val="28"/>
          <w:lang w:val="en-US"/>
        </w:rPr>
        <w:t xml:space="preserve">Click </w:t>
      </w:r>
      <w:r w:rsidR="00D05937" w:rsidRPr="00D05937">
        <w:rPr>
          <w:rFonts w:ascii="Times New Roman" w:hAnsi="Times New Roman" w:cs="Times New Roman"/>
          <w:sz w:val="28"/>
          <w:szCs w:val="28"/>
          <w:lang w:val="en-US"/>
        </w:rPr>
        <w:t>«Main» to go back to the Main page;</w:t>
      </w:r>
    </w:p>
    <w:p w:rsidR="00D05937" w:rsidRDefault="00D05937" w:rsidP="00D0593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937">
        <w:rPr>
          <w:rFonts w:ascii="Times New Roman" w:hAnsi="Times New Roman" w:cs="Times New Roman"/>
          <w:sz w:val="28"/>
          <w:szCs w:val="28"/>
          <w:lang w:val="en-US"/>
        </w:rPr>
        <w:t>Click «Previous» to go to the page of the previous mark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list sorted by name from A to Z;</w:t>
      </w:r>
    </w:p>
    <w:p w:rsidR="00D05937" w:rsidRPr="00D05937" w:rsidRDefault="00D05937" w:rsidP="00D0593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937">
        <w:rPr>
          <w:rFonts w:ascii="Times New Roman" w:hAnsi="Times New Roman" w:cs="Times New Roman"/>
          <w:sz w:val="28"/>
          <w:szCs w:val="28"/>
          <w:lang w:val="en-US"/>
        </w:rPr>
        <w:t>Click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D05937">
        <w:rPr>
          <w:rFonts w:ascii="Times New Roman" w:hAnsi="Times New Roman" w:cs="Times New Roman"/>
          <w:sz w:val="28"/>
          <w:szCs w:val="28"/>
          <w:lang w:val="en-US"/>
        </w:rPr>
        <w:t xml:space="preserve">» to go to the page of the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D05937">
        <w:rPr>
          <w:rFonts w:ascii="Times New Roman" w:hAnsi="Times New Roman" w:cs="Times New Roman"/>
          <w:sz w:val="28"/>
          <w:szCs w:val="28"/>
          <w:lang w:val="en-US"/>
        </w:rPr>
        <w:t xml:space="preserve"> mark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list sorted by name from A to Z;</w:t>
      </w:r>
    </w:p>
    <w:p w:rsidR="00D53369" w:rsidRDefault="0000710C" w:rsidP="00E4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465.75pt;height:111.75pt">
            <v:imagedata r:id="rId19" o:title="other_pages"/>
          </v:shape>
        </w:pict>
      </w:r>
    </w:p>
    <w:p w:rsidR="00D05937" w:rsidRPr="00C154FF" w:rsidRDefault="00D05937" w:rsidP="00D05937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54FF">
        <w:rPr>
          <w:rFonts w:ascii="Times New Roman" w:hAnsi="Times New Roman" w:cs="Times New Roman"/>
          <w:sz w:val="24"/>
          <w:szCs w:val="24"/>
          <w:lang w:val="en-US"/>
        </w:rPr>
        <w:t>Picture 12.</w:t>
      </w:r>
      <w:proofErr w:type="gramEnd"/>
      <w:r w:rsidRPr="00C154FF">
        <w:rPr>
          <w:rFonts w:ascii="Times New Roman" w:hAnsi="Times New Roman" w:cs="Times New Roman"/>
          <w:sz w:val="24"/>
          <w:szCs w:val="24"/>
          <w:lang w:val="en-US"/>
        </w:rPr>
        <w:t xml:space="preserve"> «Main», «Previous» and «Next» labels</w:t>
      </w:r>
    </w:p>
    <w:p w:rsidR="001643EC" w:rsidRDefault="001643EC" w:rsidP="002527AC">
      <w:pPr>
        <w:pStyle w:val="2"/>
        <w:rPr>
          <w:lang w:val="ru-RU"/>
        </w:rPr>
      </w:pPr>
      <w:bookmarkStart w:id="10" w:name="_Toc103216804"/>
    </w:p>
    <w:p w:rsidR="008A472F" w:rsidRPr="008A472F" w:rsidRDefault="008A472F" w:rsidP="002527AC">
      <w:pPr>
        <w:pStyle w:val="2"/>
      </w:pPr>
      <w:r w:rsidRPr="008A472F">
        <w:t>Comments:</w:t>
      </w:r>
      <w:bookmarkEnd w:id="10"/>
    </w:p>
    <w:p w:rsidR="00577769" w:rsidRPr="00577769" w:rsidRDefault="00577769" w:rsidP="00577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application allows reading and adding comments and ranks and also changing and deleting</w:t>
      </w:r>
      <w:r w:rsidRPr="00577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m.</w:t>
      </w:r>
    </w:p>
    <w:p w:rsidR="00577769" w:rsidRPr="00577769" w:rsidRDefault="00577769" w:rsidP="002527AC">
      <w:pPr>
        <w:pStyle w:val="3"/>
      </w:pPr>
      <w:bookmarkStart w:id="11" w:name="_Toc103216805"/>
      <w:r w:rsidRPr="00577769">
        <w:t>Read:</w:t>
      </w:r>
      <w:bookmarkEnd w:id="11"/>
    </w:p>
    <w:p w:rsidR="008A472F" w:rsidRPr="00483B1E" w:rsidRDefault="00D05937" w:rsidP="00D0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comments of users and find out, how they are ranking the market. Scroll this section to see all the reviews.</w:t>
      </w:r>
    </w:p>
    <w:p w:rsidR="00483B1E" w:rsidRDefault="0000710C" w:rsidP="00E4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34" type="#_x0000_t75" style="width:466.5pt;height:207.75pt">
            <v:imagedata r:id="rId20" o:title="comments-scroll" croptop="10654f"/>
          </v:shape>
        </w:pict>
      </w:r>
    </w:p>
    <w:p w:rsidR="00D05937" w:rsidRPr="00C154FF" w:rsidRDefault="00D05937" w:rsidP="00D05937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54FF">
        <w:rPr>
          <w:rFonts w:ascii="Times New Roman" w:hAnsi="Times New Roman" w:cs="Times New Roman"/>
          <w:sz w:val="24"/>
          <w:szCs w:val="24"/>
          <w:lang w:val="en-US"/>
        </w:rPr>
        <w:t>Picture 13.</w:t>
      </w:r>
      <w:proofErr w:type="gramEnd"/>
      <w:r w:rsidRPr="00C154FF">
        <w:rPr>
          <w:rFonts w:ascii="Times New Roman" w:hAnsi="Times New Roman" w:cs="Times New Roman"/>
          <w:sz w:val="24"/>
          <w:szCs w:val="24"/>
          <w:lang w:val="en-US"/>
        </w:rPr>
        <w:t xml:space="preserve"> Comments of users</w:t>
      </w:r>
    </w:p>
    <w:p w:rsidR="007439C9" w:rsidRDefault="007439C9" w:rsidP="008A472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05937" w:rsidRPr="002527AC" w:rsidRDefault="00577769" w:rsidP="002527AC">
      <w:pPr>
        <w:pStyle w:val="3"/>
      </w:pPr>
      <w:bookmarkStart w:id="12" w:name="_Toc103216806"/>
      <w:r w:rsidRPr="002527AC">
        <w:lastRenderedPageBreak/>
        <w:t>Add:</w:t>
      </w:r>
      <w:bookmarkEnd w:id="12"/>
    </w:p>
    <w:p w:rsidR="00577769" w:rsidRDefault="003D51A0" w:rsidP="008A472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your own comment and rank</w:t>
      </w:r>
      <w:r w:rsidR="00577769" w:rsidRPr="005777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7769" w:rsidRPr="00577769" w:rsidRDefault="00577769" w:rsidP="008A472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omment-form to leave a review and log in, if you are a new user:</w:t>
      </w:r>
    </w:p>
    <w:p w:rsidR="00577769" w:rsidRPr="00577769" w:rsidRDefault="00577769" w:rsidP="00E4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435" cy="4822371"/>
            <wp:effectExtent l="19050" t="0" r="8165" b="0"/>
            <wp:docPr id="107" name="Рисунок 107" descr="comments-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omments-for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35" cy="482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69" w:rsidRDefault="00577769" w:rsidP="00577769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7A30">
        <w:rPr>
          <w:rFonts w:ascii="Times New Roman" w:hAnsi="Times New Roman" w:cs="Times New Roman"/>
          <w:sz w:val="24"/>
          <w:szCs w:val="24"/>
          <w:lang w:val="en-US"/>
        </w:rPr>
        <w:t>Picture 14.</w:t>
      </w:r>
      <w:proofErr w:type="gramEnd"/>
      <w:r w:rsidRPr="00D47A30">
        <w:rPr>
          <w:rFonts w:ascii="Times New Roman" w:hAnsi="Times New Roman" w:cs="Times New Roman"/>
          <w:sz w:val="24"/>
          <w:szCs w:val="24"/>
          <w:lang w:val="en-US"/>
        </w:rPr>
        <w:t xml:space="preserve"> Comment-form</w:t>
      </w:r>
    </w:p>
    <w:p w:rsidR="005E7F7E" w:rsidRDefault="005E7F7E" w:rsidP="00F219D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er your name and password (optional) to leave a comment. Your name should be unique. Password will give you an opportunity to change and delete your comment and rank.</w:t>
      </w:r>
    </w:p>
    <w:p w:rsidR="00577769" w:rsidRDefault="0000710C" w:rsidP="00D47A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5" type="#_x0000_t75" style="width:468pt;height:126.75pt">
            <v:imagedata r:id="rId22" o:title="comments-password"/>
          </v:shape>
        </w:pict>
      </w:r>
    </w:p>
    <w:p w:rsidR="00D47A30" w:rsidRPr="00D47A30" w:rsidRDefault="00D47A30" w:rsidP="00D47A30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cture 15</w:t>
      </w:r>
      <w:r w:rsidRPr="00D47A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4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E79E6">
        <w:rPr>
          <w:rFonts w:ascii="Times New Roman" w:hAnsi="Times New Roman" w:cs="Times New Roman"/>
          <w:sz w:val="24"/>
          <w:szCs w:val="24"/>
          <w:lang w:val="en-US"/>
        </w:rPr>
        <w:t>Adding a comm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tering name and password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6202"/>
      </w:tblGrid>
      <w:tr w:rsidR="003A4E69" w:rsidRPr="0000710C" w:rsidTr="003A4E69">
        <w:tc>
          <w:tcPr>
            <w:tcW w:w="3369" w:type="dxa"/>
          </w:tcPr>
          <w:p w:rsidR="003A4E69" w:rsidRDefault="003A4E69" w:rsidP="00F219D8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rite your comment:</w:t>
            </w:r>
          </w:p>
          <w:p w:rsidR="003A4E69" w:rsidRDefault="003A4E69" w:rsidP="003A4E69">
            <w:pPr>
              <w:pStyle w:val="a3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</w:tcPr>
          <w:p w:rsidR="003A4E69" w:rsidRDefault="0000710C" w:rsidP="00E41DA8">
            <w:pPr>
              <w:pStyle w:val="a3"/>
              <w:ind w:left="-108"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0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6" type="#_x0000_t75" style="width:299.25pt;height:104.25pt">
                  <v:imagedata r:id="rId23" o:title="comments-change"/>
                </v:shape>
              </w:pict>
            </w:r>
          </w:p>
          <w:p w:rsidR="003A4E69" w:rsidRDefault="003A4E69" w:rsidP="003A4E69">
            <w:pPr>
              <w:spacing w:line="360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 16</w:t>
            </w:r>
            <w:r w:rsidRPr="00D47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E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g a com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riting a comment</w:t>
            </w:r>
          </w:p>
          <w:p w:rsidR="003A4E69" w:rsidRDefault="003A4E69" w:rsidP="003A4E69">
            <w:pPr>
              <w:pStyle w:val="a3"/>
              <w:spacing w:line="360" w:lineRule="auto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E69" w:rsidRPr="0000710C" w:rsidTr="003A4E69">
        <w:tc>
          <w:tcPr>
            <w:tcW w:w="3369" w:type="dxa"/>
          </w:tcPr>
          <w:p w:rsidR="003A4E69" w:rsidRDefault="003A4E69" w:rsidP="00F219D8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k the market:</w:t>
            </w:r>
          </w:p>
          <w:p w:rsidR="003A4E69" w:rsidRDefault="003A4E69" w:rsidP="003A4E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</w:tcPr>
          <w:p w:rsidR="003A4E69" w:rsidRDefault="0000710C" w:rsidP="00E41DA8">
            <w:pPr>
              <w:pStyle w:val="a3"/>
              <w:ind w:left="-108"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0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7" type="#_x0000_t75" style="width:298.5pt;height:141.75pt">
                  <v:imagedata r:id="rId24" o:title="comments-rank"/>
                </v:shape>
              </w:pict>
            </w:r>
          </w:p>
          <w:p w:rsidR="003A4E69" w:rsidRDefault="003A4E69" w:rsidP="003A4E69">
            <w:pPr>
              <w:spacing w:line="360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 17</w:t>
            </w:r>
            <w:r w:rsidRPr="00D47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E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g a com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anking a market</w:t>
            </w:r>
          </w:p>
          <w:p w:rsidR="003A4E69" w:rsidRDefault="003A4E69" w:rsidP="003A4E69">
            <w:pPr>
              <w:pStyle w:val="a3"/>
              <w:spacing w:line="360" w:lineRule="auto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E69" w:rsidRPr="0000710C" w:rsidTr="003A4E69">
        <w:tc>
          <w:tcPr>
            <w:tcW w:w="3369" w:type="dxa"/>
          </w:tcPr>
          <w:p w:rsidR="003A4E69" w:rsidRDefault="003A4E69" w:rsidP="00F219D8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s </w:t>
            </w:r>
            <w:r w:rsidRPr="00D05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  <w:r w:rsidRPr="00D05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:</w:t>
            </w:r>
          </w:p>
          <w:p w:rsidR="003A4E69" w:rsidRDefault="003A4E69" w:rsidP="003A4E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</w:tcPr>
          <w:p w:rsidR="003A4E69" w:rsidRDefault="0000710C" w:rsidP="00E41DA8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0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8" type="#_x0000_t75" style="width:298.5pt;height:30.75pt">
                  <v:imagedata r:id="rId25" o:title="comments-done"/>
                </v:shape>
              </w:pict>
            </w:r>
          </w:p>
          <w:p w:rsidR="003A4E69" w:rsidRDefault="003A4E69" w:rsidP="003A4E69">
            <w:pPr>
              <w:spacing w:line="360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 18</w:t>
            </w:r>
            <w:r w:rsidRPr="00D47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E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g a comment</w:t>
            </w:r>
            <w:r w:rsidRPr="00D47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Done» button</w:t>
            </w:r>
          </w:p>
          <w:p w:rsidR="003A4E69" w:rsidRDefault="003A4E69" w:rsidP="003A4E69">
            <w:pPr>
              <w:pStyle w:val="a3"/>
              <w:spacing w:line="360" w:lineRule="auto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A4E69" w:rsidRDefault="003A4E69" w:rsidP="00F219D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r comment will appear in the </w:t>
      </w:r>
      <w:r w:rsidRPr="00D05937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D0593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ction:</w:t>
      </w:r>
    </w:p>
    <w:p w:rsidR="00D47A30" w:rsidRDefault="0077205A" w:rsidP="00BE51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39" type="#_x0000_t75" style="width:467.25pt;height:223.5pt">
            <v:imagedata r:id="rId26" o:title="comments-changednot"/>
          </v:shape>
        </w:pict>
      </w:r>
    </w:p>
    <w:p w:rsidR="00D47A30" w:rsidRDefault="00D47A30" w:rsidP="00D47A30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cture 19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E79E6">
        <w:rPr>
          <w:rFonts w:ascii="Times New Roman" w:hAnsi="Times New Roman" w:cs="Times New Roman"/>
          <w:sz w:val="24"/>
          <w:szCs w:val="24"/>
          <w:lang w:val="en-US"/>
        </w:rPr>
        <w:t>Adding a comment.</w:t>
      </w:r>
      <w:proofErr w:type="gramEnd"/>
      <w:r w:rsid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 comment</w:t>
      </w:r>
    </w:p>
    <w:p w:rsidR="003A4E69" w:rsidRDefault="003A4E6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13" w:name="_Toc103216807"/>
      <w:r w:rsidRPr="00CE79E6">
        <w:rPr>
          <w:lang w:val="en-US"/>
        </w:rPr>
        <w:br w:type="page"/>
      </w:r>
    </w:p>
    <w:p w:rsidR="00577769" w:rsidRDefault="00577769" w:rsidP="002527AC">
      <w:pPr>
        <w:pStyle w:val="3"/>
      </w:pPr>
      <w:r>
        <w:lastRenderedPageBreak/>
        <w:t>Change:</w:t>
      </w:r>
      <w:bookmarkEnd w:id="13"/>
    </w:p>
    <w:p w:rsidR="003A4E69" w:rsidRDefault="003A4E69" w:rsidP="003A4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E69"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logged in using password, you </w:t>
      </w:r>
      <w:r w:rsidR="00E41DA8">
        <w:rPr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1DA8">
        <w:rPr>
          <w:rFonts w:ascii="Times New Roman" w:hAnsi="Times New Roman" w:cs="Times New Roman"/>
          <w:sz w:val="28"/>
          <w:szCs w:val="28"/>
          <w:lang w:val="en-US"/>
        </w:rPr>
        <w:t>change your comment and rank.</w:t>
      </w:r>
    </w:p>
    <w:p w:rsidR="003A4E69" w:rsidRPr="003A4E69" w:rsidRDefault="003A4E69" w:rsidP="00F219D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er your name and password</w:t>
      </w:r>
      <w:r w:rsidR="00CE79E6">
        <w:rPr>
          <w:rFonts w:ascii="Times New Roman" w:hAnsi="Times New Roman" w:cs="Times New Roman"/>
          <w:sz w:val="28"/>
          <w:szCs w:val="28"/>
          <w:lang w:val="en-US"/>
        </w:rPr>
        <w:t xml:space="preserve"> (mandatory)</w:t>
      </w:r>
      <w:r w:rsidR="0000710C" w:rsidRPr="0000710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7769" w:rsidRDefault="00BE515A" w:rsidP="00BE5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146" cy="1513115"/>
            <wp:effectExtent l="19050" t="0" r="454" b="0"/>
            <wp:docPr id="247" name="Рисунок 247" descr="C:\Users\wwwol\AppData\Local\Microsoft\Windows\INetCache\Content.Word\comments-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wwwol\AppData\Local\Microsoft\Windows\INetCache\Content.Word\comments-passwor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6" cy="151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C9" w:rsidRPr="00CE79E6" w:rsidRDefault="003A4E69" w:rsidP="007439C9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Picture 20</w:t>
      </w:r>
      <w:r w:rsidR="007439C9" w:rsidRPr="00CE79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439C9"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Changing a comment</w:t>
      </w:r>
      <w:r w:rsidR="00CE79E6" w:rsidRPr="00CE79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E79E6"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Entering name and password</w:t>
      </w:r>
    </w:p>
    <w:p w:rsidR="007439C9" w:rsidRDefault="00CE79E6" w:rsidP="00F219D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ick </w:t>
      </w:r>
      <w:r w:rsidRPr="00CE79E6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how my comment</w:t>
      </w:r>
      <w:r w:rsidRPr="00CE79E6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tton, if you want your comment and rank to appear in the comment-form (optional):</w:t>
      </w:r>
    </w:p>
    <w:p w:rsidR="00CE79E6" w:rsidRDefault="0077205A" w:rsidP="00BE51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40" type="#_x0000_t75" style="width:467.25pt;height:129.75pt">
            <v:imagedata r:id="rId28" o:title="comments-showbtn" cropbottom="3703f"/>
          </v:shape>
        </w:pict>
      </w:r>
    </w:p>
    <w:p w:rsidR="00CE79E6" w:rsidRDefault="00CE79E6" w:rsidP="00CE79E6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Picture 21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Changing a comment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«Show my comment» button</w:t>
      </w:r>
    </w:p>
    <w:p w:rsidR="00F219D8" w:rsidRDefault="00761A3C" w:rsidP="00BB6B7D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Your comment </w:t>
      </w:r>
      <w:r w:rsidR="00BB6B7D">
        <w:rPr>
          <w:rFonts w:ascii="Times New Roman" w:hAnsi="Times New Roman" w:cs="Times New Roman"/>
          <w:sz w:val="28"/>
          <w:szCs w:val="24"/>
          <w:lang w:val="en-US"/>
        </w:rPr>
        <w:t xml:space="preserve">and rank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will appear in </w:t>
      </w:r>
      <w:r w:rsidR="00BB6B7D">
        <w:rPr>
          <w:rFonts w:ascii="Times New Roman" w:hAnsi="Times New Roman" w:cs="Times New Roman"/>
          <w:sz w:val="28"/>
          <w:szCs w:val="24"/>
          <w:lang w:val="en-US"/>
        </w:rPr>
        <w:t>the c</w:t>
      </w:r>
      <w:r w:rsidR="00BB6B7D">
        <w:rPr>
          <w:rFonts w:ascii="Times New Roman" w:hAnsi="Times New Roman" w:cs="Times New Roman"/>
          <w:sz w:val="28"/>
          <w:szCs w:val="28"/>
          <w:lang w:val="en-US"/>
        </w:rPr>
        <w:t>omment-form</w:t>
      </w:r>
      <w:r w:rsidR="00BB6B7D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761A3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219D8">
        <w:rPr>
          <w:rFonts w:ascii="Times New Roman" w:hAnsi="Times New Roman" w:cs="Times New Roman"/>
          <w:sz w:val="28"/>
          <w:szCs w:val="24"/>
          <w:lang w:val="en-US"/>
        </w:rPr>
        <w:t xml:space="preserve">Note that </w:t>
      </w:r>
      <w:r w:rsidR="00F219D8" w:rsidRPr="00F219D8">
        <w:rPr>
          <w:rFonts w:ascii="Times New Roman" w:hAnsi="Times New Roman" w:cs="Times New Roman"/>
          <w:sz w:val="28"/>
          <w:szCs w:val="24"/>
          <w:lang w:val="en-US"/>
        </w:rPr>
        <w:t>«</w:t>
      </w:r>
      <w:r w:rsidR="00F219D8">
        <w:rPr>
          <w:rFonts w:ascii="Times New Roman" w:hAnsi="Times New Roman" w:cs="Times New Roman"/>
          <w:sz w:val="28"/>
          <w:szCs w:val="24"/>
          <w:lang w:val="en-US"/>
        </w:rPr>
        <w:t>Password</w:t>
      </w:r>
      <w:r w:rsidR="00F219D8" w:rsidRPr="00F219D8">
        <w:rPr>
          <w:rFonts w:ascii="Times New Roman" w:hAnsi="Times New Roman" w:cs="Times New Roman"/>
          <w:sz w:val="28"/>
          <w:szCs w:val="24"/>
          <w:lang w:val="en-US"/>
        </w:rPr>
        <w:t>»</w:t>
      </w:r>
      <w:r w:rsidR="00F219D8">
        <w:rPr>
          <w:rFonts w:ascii="Times New Roman" w:hAnsi="Times New Roman" w:cs="Times New Roman"/>
          <w:sz w:val="28"/>
          <w:szCs w:val="24"/>
          <w:lang w:val="en-US"/>
        </w:rPr>
        <w:t xml:space="preserve"> entry is empty again:</w:t>
      </w:r>
    </w:p>
    <w:p w:rsidR="00F219D8" w:rsidRDefault="0000710C" w:rsidP="00BE51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77205A">
        <w:rPr>
          <w:rFonts w:ascii="Times New Roman" w:hAnsi="Times New Roman" w:cs="Times New Roman"/>
          <w:sz w:val="28"/>
          <w:szCs w:val="24"/>
          <w:lang w:val="en-US"/>
        </w:rPr>
        <w:pict>
          <v:shape id="_x0000_i1041" type="#_x0000_t75" style="width:318.75pt;height:234pt">
            <v:imagedata r:id="rId29" o:title="comments-show" croptop="7907f" cropbottom="3093f" cropleft="21843f" cropright="1925f"/>
          </v:shape>
        </w:pict>
      </w:r>
    </w:p>
    <w:p w:rsidR="00BB6B7D" w:rsidRPr="00BB6B7D" w:rsidRDefault="00BB6B7D" w:rsidP="00BB6B7D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Picture 22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Changing a comment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wn comment</w:t>
      </w:r>
    </w:p>
    <w:p w:rsidR="00CE79E6" w:rsidRDefault="00CE79E6" w:rsidP="00F219D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ange your comment and/or rank:</w:t>
      </w:r>
    </w:p>
    <w:p w:rsidR="00CE79E6" w:rsidRDefault="0000710C" w:rsidP="00BE515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42" type="#_x0000_t75" style="width:466.5pt;height:205.5pt">
            <v:imagedata r:id="rId30" o:title="comments-change" croptop="30006f" cropbottom="2873f" cropleft="22001f" cropright="1904f"/>
          </v:shape>
        </w:pict>
      </w:r>
    </w:p>
    <w:p w:rsidR="00CE79E6" w:rsidRPr="00CE79E6" w:rsidRDefault="00150E94" w:rsidP="00CE79E6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cture 23</w:t>
      </w:r>
      <w:r w:rsidR="00CE79E6" w:rsidRPr="00CE79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E79E6"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9E6">
        <w:rPr>
          <w:rFonts w:ascii="Times New Roman" w:hAnsi="Times New Roman" w:cs="Times New Roman"/>
          <w:sz w:val="24"/>
          <w:szCs w:val="24"/>
          <w:lang w:val="en-US"/>
        </w:rPr>
        <w:t>Changing a rank</w:t>
      </w:r>
    </w:p>
    <w:p w:rsidR="00CE79E6" w:rsidRDefault="00CE79E6" w:rsidP="00F219D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clicked </w:t>
      </w:r>
      <w:r w:rsidRPr="00CE79E6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how my comment</w:t>
      </w:r>
      <w:r w:rsidRPr="00CE79E6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tton, enter your password again:</w:t>
      </w:r>
    </w:p>
    <w:p w:rsidR="00CE79E6" w:rsidRDefault="0000710C" w:rsidP="00BE515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43" type="#_x0000_t75" style="width:468pt;height:128.25pt">
            <v:imagedata r:id="rId31" o:title="comments-show-password"/>
          </v:shape>
        </w:pict>
      </w:r>
    </w:p>
    <w:p w:rsidR="00CE79E6" w:rsidRPr="00CE79E6" w:rsidRDefault="00CE79E6" w:rsidP="00CE79E6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Picture 2</w:t>
      </w:r>
      <w:r w:rsidR="003D51A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E79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Changing a comment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ering password</w:t>
      </w:r>
    </w:p>
    <w:p w:rsidR="00CE79E6" w:rsidRDefault="00CE79E6" w:rsidP="00CE79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ss </w:t>
      </w:r>
      <w:r w:rsidRPr="00D05937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D0593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button:</w:t>
      </w:r>
    </w:p>
    <w:p w:rsidR="00CE79E6" w:rsidRPr="00CE79E6" w:rsidRDefault="0000710C" w:rsidP="00BE51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44" type="#_x0000_t75" style="width:468pt;height:48pt">
            <v:imagedata r:id="rId32" o:title="comments-change-done"/>
          </v:shape>
        </w:pict>
      </w:r>
    </w:p>
    <w:p w:rsidR="00CE79E6" w:rsidRPr="00CE79E6" w:rsidRDefault="00CE79E6" w:rsidP="00CE79E6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Picture 2</w:t>
      </w:r>
      <w:r w:rsidR="003D51A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E79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Changing a comment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30">
        <w:rPr>
          <w:rFonts w:ascii="Times New Roman" w:hAnsi="Times New Roman" w:cs="Times New Roman"/>
          <w:sz w:val="24"/>
          <w:szCs w:val="24"/>
          <w:lang w:val="en-US"/>
        </w:rPr>
        <w:t>«Done» button</w:t>
      </w:r>
    </w:p>
    <w:p w:rsidR="007439C9" w:rsidRPr="00CE79E6" w:rsidRDefault="00CE79E6" w:rsidP="00CE79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79E6">
        <w:rPr>
          <w:rFonts w:ascii="Times New Roman" w:hAnsi="Times New Roman" w:cs="Times New Roman"/>
          <w:sz w:val="28"/>
          <w:szCs w:val="28"/>
          <w:lang w:val="en-US"/>
        </w:rPr>
        <w:t>Look at the Comments section:</w:t>
      </w:r>
    </w:p>
    <w:p w:rsidR="00CE79E6" w:rsidRPr="00E41DA8" w:rsidRDefault="0000710C" w:rsidP="00BE51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45" type="#_x0000_t75" style="width:468pt;height:150pt">
            <v:imagedata r:id="rId33" o:title="comments-changed" croptop="21423f" cropbottom="8162f" cropleft="1220f" cropright="995f"/>
          </v:shape>
        </w:pict>
      </w:r>
    </w:p>
    <w:p w:rsidR="00150E94" w:rsidRDefault="00CE79E6" w:rsidP="00CE79E6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Picture 2</w:t>
      </w:r>
      <w:r w:rsidR="003D51A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E79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Changing a comment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ed comment</w:t>
      </w:r>
    </w:p>
    <w:p w:rsidR="00150E94" w:rsidRDefault="00150E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77769" w:rsidRPr="00577769" w:rsidRDefault="00577769" w:rsidP="002527AC">
      <w:pPr>
        <w:pStyle w:val="3"/>
      </w:pPr>
      <w:bookmarkStart w:id="14" w:name="_Toc103216808"/>
      <w:r>
        <w:lastRenderedPageBreak/>
        <w:t>Delete:</w:t>
      </w:r>
      <w:bookmarkEnd w:id="14"/>
    </w:p>
    <w:p w:rsidR="00150E94" w:rsidRDefault="00150E94" w:rsidP="00150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E69"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logged in using password, you can </w:t>
      </w:r>
      <w:r w:rsidR="003D51A0"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r comment and rank.</w:t>
      </w:r>
    </w:p>
    <w:p w:rsidR="00150E94" w:rsidRPr="003A4E69" w:rsidRDefault="00150E94" w:rsidP="00150E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er your name and password (mandatory)</w:t>
      </w:r>
      <w:r w:rsidR="001643EC" w:rsidRPr="001643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3B1E" w:rsidRDefault="00150E94" w:rsidP="008A472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12422"/>
            <wp:effectExtent l="19050" t="0" r="3175" b="0"/>
            <wp:docPr id="4" name="Рисунок 247" descr="C:\Users\wwwol\AppData\Local\Microsoft\Windows\INetCache\Content.Word\comments-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wwwol\AppData\Local\Microsoft\Windows\INetCache\Content.Word\comments-passwor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94" w:rsidRPr="00CE79E6" w:rsidRDefault="00150E94" w:rsidP="00150E94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79E6">
        <w:rPr>
          <w:rFonts w:ascii="Times New Roman" w:hAnsi="Times New Roman" w:cs="Times New Roman"/>
          <w:sz w:val="24"/>
          <w:szCs w:val="24"/>
          <w:lang w:val="en-US"/>
        </w:rPr>
        <w:t>Picture 2</w:t>
      </w:r>
      <w:r w:rsidR="003D51A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E79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leting</w:t>
      </w:r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a comment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Entering name and password</w:t>
      </w:r>
    </w:p>
    <w:p w:rsidR="00150E94" w:rsidRPr="00150E94" w:rsidRDefault="00150E94" w:rsidP="00150E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E94">
        <w:rPr>
          <w:rFonts w:ascii="Times New Roman" w:hAnsi="Times New Roman" w:cs="Times New Roman"/>
          <w:sz w:val="28"/>
          <w:szCs w:val="28"/>
          <w:lang w:val="en-US"/>
        </w:rPr>
        <w:t>Click «Show my comment» button, if you want your comment and rank to appear in the comment-form (optional):</w:t>
      </w:r>
    </w:p>
    <w:p w:rsidR="00150E94" w:rsidRDefault="00150E94" w:rsidP="00150E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1638300"/>
            <wp:effectExtent l="19050" t="0" r="0" b="0"/>
            <wp:docPr id="269" name="Рисунок 269" descr="C:\Users\wwwol\AppData\Local\Microsoft\Windows\INetCache\Content.Word\comments-showb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wwwol\AppData\Local\Microsoft\Windows\INetCache\Content.Word\comments-showbt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94" w:rsidRDefault="00150E94" w:rsidP="00150E94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cture 2</w:t>
      </w:r>
      <w:r w:rsidR="00E01E4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E79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leting</w:t>
      </w:r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a comment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«Show my comment» button</w:t>
      </w:r>
    </w:p>
    <w:p w:rsidR="00150E94" w:rsidRDefault="00150E94" w:rsidP="00150E94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Your comment and rank will appear in the c</w:t>
      </w:r>
      <w:r>
        <w:rPr>
          <w:rFonts w:ascii="Times New Roman" w:hAnsi="Times New Roman" w:cs="Times New Roman"/>
          <w:sz w:val="28"/>
          <w:szCs w:val="28"/>
          <w:lang w:val="en-US"/>
        </w:rPr>
        <w:t>omment-form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761A3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Note that </w:t>
      </w:r>
      <w:r w:rsidRPr="00F219D8">
        <w:rPr>
          <w:rFonts w:ascii="Times New Roman" w:hAnsi="Times New Roman" w:cs="Times New Roman"/>
          <w:sz w:val="28"/>
          <w:szCs w:val="24"/>
          <w:lang w:val="en-US"/>
        </w:rPr>
        <w:t>«</w:t>
      </w:r>
      <w:r>
        <w:rPr>
          <w:rFonts w:ascii="Times New Roman" w:hAnsi="Times New Roman" w:cs="Times New Roman"/>
          <w:sz w:val="28"/>
          <w:szCs w:val="24"/>
          <w:lang w:val="en-US"/>
        </w:rPr>
        <w:t>Password</w:t>
      </w:r>
      <w:r w:rsidRPr="00F219D8">
        <w:rPr>
          <w:rFonts w:ascii="Times New Roman" w:hAnsi="Times New Roman" w:cs="Times New Roman"/>
          <w:sz w:val="28"/>
          <w:szCs w:val="24"/>
          <w:lang w:val="en-US"/>
        </w:rPr>
        <w:t>»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entry is empty again:</w:t>
      </w:r>
    </w:p>
    <w:p w:rsidR="00150E94" w:rsidRDefault="0000710C" w:rsidP="00150E9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77205A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i1046" type="#_x0000_t75" style="width:315pt;height:240pt">
            <v:imagedata r:id="rId35" o:title="comments-show2"/>
          </v:shape>
        </w:pict>
      </w:r>
    </w:p>
    <w:p w:rsidR="00150E94" w:rsidRPr="00BB6B7D" w:rsidRDefault="00150E94" w:rsidP="00150E94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cture 2</w:t>
      </w:r>
      <w:r w:rsidR="00E01E4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E79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leting</w:t>
      </w:r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a comment.</w:t>
      </w:r>
      <w:proofErr w:type="gramEnd"/>
      <w:r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wn comment</w:t>
      </w:r>
    </w:p>
    <w:p w:rsidR="00150E94" w:rsidRPr="00150E94" w:rsidRDefault="00150E94" w:rsidP="00150E9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0E94">
        <w:rPr>
          <w:rFonts w:ascii="Times New Roman" w:hAnsi="Times New Roman" w:cs="Times New Roman"/>
          <w:sz w:val="28"/>
          <w:szCs w:val="28"/>
          <w:lang w:val="en-US"/>
        </w:rPr>
        <w:lastRenderedPageBreak/>
        <w:t>If you clicked «Show my comment» button, enter your password again:</w:t>
      </w:r>
    </w:p>
    <w:p w:rsidR="00150E94" w:rsidRDefault="00150E94" w:rsidP="00150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625600"/>
            <wp:effectExtent l="19050" t="0" r="0" b="0"/>
            <wp:docPr id="270" name="Рисунок 270" descr="C:\Users\wwwol\AppData\Local\Microsoft\Windows\INetCache\Content.Word\comments-show-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wwwol\AppData\Local\Microsoft\Windows\INetCache\Content.Word\comments-show-passwor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94" w:rsidRPr="00CE79E6" w:rsidRDefault="00E01E42" w:rsidP="00150E94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cture 30</w:t>
      </w:r>
      <w:r w:rsidR="00150E94" w:rsidRPr="00CE79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50E94"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50E94">
        <w:rPr>
          <w:rFonts w:ascii="Times New Roman" w:hAnsi="Times New Roman" w:cs="Times New Roman"/>
          <w:sz w:val="24"/>
          <w:szCs w:val="24"/>
          <w:lang w:val="en-US"/>
        </w:rPr>
        <w:t>Deleting</w:t>
      </w:r>
      <w:r w:rsidR="00150E94"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a comment.</w:t>
      </w:r>
      <w:proofErr w:type="gramEnd"/>
      <w:r w:rsidR="00150E94" w:rsidRPr="00CE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E94">
        <w:rPr>
          <w:rFonts w:ascii="Times New Roman" w:hAnsi="Times New Roman" w:cs="Times New Roman"/>
          <w:sz w:val="24"/>
          <w:szCs w:val="24"/>
          <w:lang w:val="en-US"/>
        </w:rPr>
        <w:t>Entering password</w:t>
      </w:r>
    </w:p>
    <w:p w:rsidR="00150E94" w:rsidRPr="00150E94" w:rsidRDefault="00150E94" w:rsidP="00150E9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150E9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50E94">
        <w:rPr>
          <w:rFonts w:ascii="Times New Roman" w:hAnsi="Times New Roman" w:cs="Times New Roman"/>
          <w:sz w:val="28"/>
          <w:szCs w:val="28"/>
          <w:lang w:val="en-US"/>
        </w:rPr>
        <w:t xml:space="preserve"> my comment» button:</w:t>
      </w:r>
    </w:p>
    <w:p w:rsidR="008A472F" w:rsidRDefault="0000710C" w:rsidP="008A472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47" type="#_x0000_t75" style="width:467.25pt;height:136.5pt">
            <v:imagedata r:id="rId37" o:title="comments-delete"/>
          </v:shape>
        </w:pict>
      </w:r>
    </w:p>
    <w:p w:rsidR="007439C9" w:rsidRPr="00E01E42" w:rsidRDefault="00150E94" w:rsidP="007439C9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1E42">
        <w:rPr>
          <w:rFonts w:ascii="Times New Roman" w:hAnsi="Times New Roman" w:cs="Times New Roman"/>
          <w:sz w:val="24"/>
          <w:szCs w:val="24"/>
          <w:lang w:val="en-US"/>
        </w:rPr>
        <w:t>Picture 3</w:t>
      </w:r>
      <w:r w:rsidR="00E01E4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439C9" w:rsidRPr="00E01E4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439C9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01E42">
        <w:rPr>
          <w:rFonts w:ascii="Times New Roman" w:hAnsi="Times New Roman" w:cs="Times New Roman"/>
          <w:sz w:val="24"/>
          <w:szCs w:val="24"/>
          <w:lang w:val="en-US"/>
        </w:rPr>
        <w:t>Deleting a comment.</w:t>
      </w:r>
      <w:proofErr w:type="gramEnd"/>
      <w:r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«Delete my comment» button</w:t>
      </w:r>
    </w:p>
    <w:p w:rsidR="008A472F" w:rsidRDefault="00150E94" w:rsidP="008A472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r comment will disappear from the Comments section.</w:t>
      </w:r>
    </w:p>
    <w:p w:rsidR="00121088" w:rsidRDefault="00121088" w:rsidP="002527AC">
      <w:pPr>
        <w:pStyle w:val="2"/>
      </w:pPr>
      <w:bookmarkStart w:id="15" w:name="_Toc103216809"/>
    </w:p>
    <w:p w:rsidR="00483B1E" w:rsidRPr="006D2968" w:rsidRDefault="00502554" w:rsidP="002527AC">
      <w:pPr>
        <w:pStyle w:val="2"/>
      </w:pPr>
      <w:r>
        <w:t>Search for</w:t>
      </w:r>
      <w:r w:rsidR="006D2968" w:rsidRPr="006D2968">
        <w:t xml:space="preserve"> markets nearby</w:t>
      </w:r>
      <w:r w:rsidR="006D2968">
        <w:t>:</w:t>
      </w:r>
      <w:bookmarkEnd w:id="15"/>
    </w:p>
    <w:p w:rsidR="001E74FB" w:rsidRDefault="001E74FB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 markets within the radius of N miles.</w:t>
      </w:r>
    </w:p>
    <w:p w:rsidR="001E74FB" w:rsidRDefault="00F13960" w:rsidP="001E74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4FB">
        <w:rPr>
          <w:rFonts w:ascii="Times New Roman" w:hAnsi="Times New Roman" w:cs="Times New Roman"/>
          <w:sz w:val="28"/>
          <w:szCs w:val="28"/>
          <w:lang w:val="en-US"/>
        </w:rPr>
        <w:t>Enter the dist</w:t>
      </w:r>
      <w:r w:rsidR="001114C7">
        <w:rPr>
          <w:rFonts w:ascii="Times New Roman" w:hAnsi="Times New Roman" w:cs="Times New Roman"/>
          <w:sz w:val="28"/>
          <w:szCs w:val="28"/>
          <w:lang w:val="en-US"/>
        </w:rPr>
        <w:t>ance and press «Search» button</w:t>
      </w:r>
      <w:r w:rsidR="001114C7" w:rsidRPr="001114C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5CCB" w:rsidRDefault="0000710C" w:rsidP="00EA50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48" type="#_x0000_t75" style="width:465.75pt;height:120pt">
            <v:imagedata r:id="rId38" o:title="mrkt-nearby-search" croptop="-2453f" cropbottom="-2103f"/>
          </v:shape>
        </w:pict>
      </w:r>
    </w:p>
    <w:p w:rsidR="00E01E42" w:rsidRPr="00E01E42" w:rsidRDefault="00EA5043" w:rsidP="00EA5043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Picture </w:t>
      </w:r>
      <w:r w:rsidR="00121088" w:rsidRPr="00E01E4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01E4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01E4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01E42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E01E42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ing for </w:t>
      </w:r>
      <w:r w:rsidRPr="00E01E42">
        <w:rPr>
          <w:rFonts w:ascii="Times New Roman" w:hAnsi="Times New Roman" w:cs="Times New Roman"/>
          <w:sz w:val="24"/>
          <w:szCs w:val="24"/>
          <w:lang w:val="en-US"/>
        </w:rPr>
        <w:t>markets nearby.</w:t>
      </w:r>
      <w:proofErr w:type="gramEnd"/>
      <w:r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Entry and «Search» button</w:t>
      </w:r>
    </w:p>
    <w:p w:rsidR="00E01E42" w:rsidRDefault="00E01E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13960" w:rsidRPr="001E74FB" w:rsidRDefault="00F13960" w:rsidP="001E74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4FB">
        <w:rPr>
          <w:rFonts w:ascii="Times New Roman" w:hAnsi="Times New Roman" w:cs="Times New Roman"/>
          <w:sz w:val="28"/>
          <w:szCs w:val="28"/>
          <w:lang w:val="en-US"/>
        </w:rPr>
        <w:lastRenderedPageBreak/>
        <w:t>If application finds any market within the</w:t>
      </w:r>
      <w:r w:rsidR="003D51A0">
        <w:rPr>
          <w:rFonts w:ascii="Times New Roman" w:hAnsi="Times New Roman" w:cs="Times New Roman"/>
          <w:sz w:val="28"/>
          <w:szCs w:val="28"/>
          <w:lang w:val="en-US"/>
        </w:rPr>
        <w:t xml:space="preserve"> given</w:t>
      </w:r>
      <w:r w:rsidRPr="001E74FB">
        <w:rPr>
          <w:rFonts w:ascii="Times New Roman" w:hAnsi="Times New Roman" w:cs="Times New Roman"/>
          <w:sz w:val="28"/>
          <w:szCs w:val="28"/>
          <w:lang w:val="en-US"/>
        </w:rPr>
        <w:t xml:space="preserve"> radius, it will open up a new section with the results:</w:t>
      </w:r>
    </w:p>
    <w:p w:rsidR="006D2968" w:rsidRDefault="0000710C" w:rsidP="00EA504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7205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9" type="#_x0000_t75" style="width:468pt;height:169.5pt">
            <v:imagedata r:id="rId39" o:title="mrkt-nearby" cropbottom="4743f"/>
          </v:shape>
        </w:pict>
      </w:r>
    </w:p>
    <w:p w:rsidR="00EA5043" w:rsidRPr="00E01E42" w:rsidRDefault="00121088" w:rsidP="00EA5043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1E42">
        <w:rPr>
          <w:rFonts w:ascii="Times New Roman" w:hAnsi="Times New Roman" w:cs="Times New Roman"/>
          <w:sz w:val="24"/>
          <w:szCs w:val="24"/>
          <w:lang w:val="en-US"/>
        </w:rPr>
        <w:t>Picture 3</w:t>
      </w:r>
      <w:r w:rsidR="00E01E4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01E42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Searching for </w:t>
      </w:r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>markets nearby.</w:t>
      </w:r>
      <w:proofErr w:type="gramEnd"/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554" w:rsidRPr="00E01E42">
        <w:rPr>
          <w:rFonts w:ascii="Times New Roman" w:hAnsi="Times New Roman" w:cs="Times New Roman"/>
          <w:sz w:val="24"/>
          <w:szCs w:val="24"/>
          <w:lang w:val="en-US"/>
        </w:rPr>
        <w:t>Results</w:t>
      </w:r>
    </w:p>
    <w:p w:rsidR="001249FA" w:rsidRPr="001249FA" w:rsidRDefault="00577769" w:rsidP="0057776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554">
        <w:rPr>
          <w:rFonts w:ascii="Times New Roman" w:hAnsi="Times New Roman" w:cs="Times New Roman"/>
          <w:sz w:val="28"/>
          <w:szCs w:val="28"/>
          <w:lang w:val="en-US"/>
        </w:rPr>
        <w:t>Order results by name from A to Z or Z to A, by distance (closest ones first), city, ranks and votes</w:t>
      </w:r>
      <w:r w:rsidR="001E74FB" w:rsidRPr="00502554">
        <w:rPr>
          <w:rFonts w:ascii="Times New Roman" w:hAnsi="Times New Roman" w:cs="Times New Roman"/>
          <w:sz w:val="28"/>
          <w:szCs w:val="28"/>
          <w:lang w:val="en-US"/>
        </w:rPr>
        <w:t xml:space="preserve"> (optional)</w:t>
      </w:r>
      <w:r w:rsidRPr="005025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7769" w:rsidRPr="00502554" w:rsidRDefault="001E74FB" w:rsidP="001249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554">
        <w:rPr>
          <w:rFonts w:ascii="Times New Roman" w:hAnsi="Times New Roman" w:cs="Times New Roman"/>
          <w:sz w:val="28"/>
          <w:szCs w:val="28"/>
          <w:lang w:val="en-US"/>
        </w:rPr>
        <w:t>Default sorting: market names from A to Z.</w:t>
      </w:r>
    </w:p>
    <w:p w:rsidR="006D2968" w:rsidRDefault="0000710C" w:rsidP="00EA504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7205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0" type="#_x0000_t75" style="width:468pt;height:154.5pt">
            <v:imagedata r:id="rId40" o:title="mrkt-nearby-sort" croptop="5266f"/>
          </v:shape>
        </w:pict>
      </w:r>
    </w:p>
    <w:p w:rsidR="00EA5043" w:rsidRPr="00E01E42" w:rsidRDefault="00121088" w:rsidP="00EA5043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1E42">
        <w:rPr>
          <w:rFonts w:ascii="Times New Roman" w:hAnsi="Times New Roman" w:cs="Times New Roman"/>
          <w:sz w:val="24"/>
          <w:szCs w:val="24"/>
          <w:lang w:val="en-US"/>
        </w:rPr>
        <w:t>Picture 3</w:t>
      </w:r>
      <w:r w:rsidR="00E01E4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01E42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Searching for </w:t>
      </w:r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>markets nearby.</w:t>
      </w:r>
      <w:proofErr w:type="gramEnd"/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Sorting</w:t>
      </w:r>
    </w:p>
    <w:p w:rsidR="00F13960" w:rsidRPr="001E74FB" w:rsidRDefault="00F13960" w:rsidP="001E74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4FB">
        <w:rPr>
          <w:rFonts w:ascii="Times New Roman" w:hAnsi="Times New Roman" w:cs="Times New Roman"/>
          <w:sz w:val="28"/>
          <w:szCs w:val="28"/>
          <w:lang w:val="en-US"/>
        </w:rPr>
        <w:t>Scroll this section to see all the markets within the radius:</w:t>
      </w:r>
    </w:p>
    <w:p w:rsidR="00483B1E" w:rsidRDefault="0000710C" w:rsidP="00EA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5A">
        <w:rPr>
          <w:rFonts w:ascii="Times New Roman" w:hAnsi="Times New Roman" w:cs="Times New Roman"/>
          <w:sz w:val="28"/>
          <w:szCs w:val="28"/>
          <w:lang w:val="en-US"/>
        </w:rPr>
        <w:pict>
          <v:shape id="_x0000_i1051" type="#_x0000_t75" style="width:468pt;height:155.25pt">
            <v:imagedata r:id="rId41" o:title="mrkt-nearby-scroll" croptop="5774f"/>
          </v:shape>
        </w:pict>
      </w:r>
    </w:p>
    <w:p w:rsidR="00121088" w:rsidRDefault="00121088" w:rsidP="001249FA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E01E42">
        <w:rPr>
          <w:rFonts w:ascii="Times New Roman" w:hAnsi="Times New Roman" w:cs="Times New Roman"/>
          <w:sz w:val="24"/>
          <w:szCs w:val="24"/>
          <w:lang w:val="en-US"/>
        </w:rPr>
        <w:t>Picture 3</w:t>
      </w:r>
      <w:r w:rsidR="00E01E4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01E42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Searching for </w:t>
      </w:r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>markets nearby.</w:t>
      </w:r>
      <w:proofErr w:type="gramEnd"/>
      <w:r w:rsidR="00EA5043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Scrolling</w:t>
      </w:r>
      <w:bookmarkStart w:id="16" w:name="_Toc103216810"/>
      <w:r w:rsidRPr="00157B0E">
        <w:rPr>
          <w:lang w:val="en-US"/>
        </w:rPr>
        <w:br w:type="page"/>
      </w:r>
    </w:p>
    <w:p w:rsidR="00833861" w:rsidRPr="00C3411D" w:rsidRDefault="00833861" w:rsidP="00B86759">
      <w:pPr>
        <w:pStyle w:val="1"/>
      </w:pPr>
      <w:r w:rsidRPr="00C3411D">
        <w:lastRenderedPageBreak/>
        <w:t>EXIT</w:t>
      </w:r>
      <w:bookmarkEnd w:id="16"/>
    </w:p>
    <w:p w:rsidR="00833861" w:rsidRDefault="00833861" w:rsidP="0083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exit the application</w:t>
      </w:r>
      <w:r w:rsidR="003D51A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ess </w:t>
      </w:r>
      <w:r w:rsidRPr="00EA11F9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EA11F9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bel </w:t>
      </w:r>
      <w:r w:rsidR="002C0E77">
        <w:rPr>
          <w:rFonts w:ascii="Times New Roman" w:hAnsi="Times New Roman" w:cs="Times New Roman"/>
          <w:sz w:val="28"/>
          <w:szCs w:val="28"/>
          <w:lang w:val="en-US"/>
        </w:rPr>
        <w:t xml:space="preserve">in the upper </w:t>
      </w:r>
      <w:r>
        <w:rPr>
          <w:rFonts w:ascii="Times New Roman" w:hAnsi="Times New Roman" w:cs="Times New Roman"/>
          <w:sz w:val="28"/>
          <w:szCs w:val="28"/>
          <w:lang w:val="en-US"/>
        </w:rPr>
        <w:t>right corner of any page.</w:t>
      </w:r>
    </w:p>
    <w:p w:rsidR="00195045" w:rsidRDefault="007A7869" w:rsidP="0054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771775"/>
            <wp:effectExtent l="19050" t="0" r="0" b="0"/>
            <wp:docPr id="28" name="Рисунок 28" descr="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xi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DB" w:rsidRPr="00E01E42" w:rsidRDefault="00121088" w:rsidP="005429DB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1E42">
        <w:rPr>
          <w:rFonts w:ascii="Times New Roman" w:hAnsi="Times New Roman" w:cs="Times New Roman"/>
          <w:sz w:val="24"/>
          <w:szCs w:val="24"/>
          <w:lang w:val="en-US"/>
        </w:rPr>
        <w:t>Picture 3</w:t>
      </w:r>
      <w:r w:rsidR="00E01E42" w:rsidRPr="00E01E4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429DB" w:rsidRPr="00E01E4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429DB" w:rsidRPr="00E01E42">
        <w:rPr>
          <w:rFonts w:ascii="Times New Roman" w:hAnsi="Times New Roman" w:cs="Times New Roman"/>
          <w:sz w:val="24"/>
          <w:szCs w:val="24"/>
          <w:lang w:val="en-US"/>
        </w:rPr>
        <w:t xml:space="preserve"> «Exit» label</w:t>
      </w:r>
    </w:p>
    <w:sectPr w:rsidR="005429DB" w:rsidRPr="00E01E42" w:rsidSect="00DE15EE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AF" w:rsidRDefault="006F1FAF" w:rsidP="00B13CF1">
      <w:pPr>
        <w:spacing w:after="0" w:line="240" w:lineRule="auto"/>
      </w:pPr>
      <w:r>
        <w:separator/>
      </w:r>
    </w:p>
  </w:endnote>
  <w:endnote w:type="continuationSeparator" w:id="0">
    <w:p w:rsidR="006F1FAF" w:rsidRDefault="006F1FAF" w:rsidP="00B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7185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E79E6" w:rsidRPr="00B13CF1" w:rsidRDefault="0077205A" w:rsidP="00B13CF1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B13CF1">
          <w:rPr>
            <w:rFonts w:ascii="Times New Roman" w:hAnsi="Times New Roman" w:cs="Times New Roman"/>
            <w:sz w:val="24"/>
          </w:rPr>
          <w:fldChar w:fldCharType="begin"/>
        </w:r>
        <w:r w:rsidR="00CE79E6" w:rsidRPr="00B13CF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13CF1">
          <w:rPr>
            <w:rFonts w:ascii="Times New Roman" w:hAnsi="Times New Roman" w:cs="Times New Roman"/>
            <w:sz w:val="24"/>
          </w:rPr>
          <w:fldChar w:fldCharType="separate"/>
        </w:r>
        <w:r w:rsidR="001643EC">
          <w:rPr>
            <w:rFonts w:ascii="Times New Roman" w:hAnsi="Times New Roman" w:cs="Times New Roman"/>
            <w:noProof/>
            <w:sz w:val="24"/>
          </w:rPr>
          <w:t>2</w:t>
        </w:r>
        <w:r w:rsidRPr="00B13CF1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AF" w:rsidRDefault="006F1FAF" w:rsidP="00B13CF1">
      <w:pPr>
        <w:spacing w:after="0" w:line="240" w:lineRule="auto"/>
      </w:pPr>
      <w:r>
        <w:separator/>
      </w:r>
    </w:p>
  </w:footnote>
  <w:footnote w:type="continuationSeparator" w:id="0">
    <w:p w:rsidR="006F1FAF" w:rsidRDefault="006F1FAF" w:rsidP="00B1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597"/>
    <w:multiLevelType w:val="hybridMultilevel"/>
    <w:tmpl w:val="2990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369"/>
    <w:multiLevelType w:val="hybridMultilevel"/>
    <w:tmpl w:val="F1E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0E2"/>
    <w:multiLevelType w:val="hybridMultilevel"/>
    <w:tmpl w:val="74BA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850D4"/>
    <w:multiLevelType w:val="hybridMultilevel"/>
    <w:tmpl w:val="F1E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E4E3D"/>
    <w:multiLevelType w:val="hybridMultilevel"/>
    <w:tmpl w:val="F1E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A2D22"/>
    <w:multiLevelType w:val="hybridMultilevel"/>
    <w:tmpl w:val="5C74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27751"/>
    <w:multiLevelType w:val="hybridMultilevel"/>
    <w:tmpl w:val="4B4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F5B8C"/>
    <w:multiLevelType w:val="hybridMultilevel"/>
    <w:tmpl w:val="675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10D8D"/>
    <w:multiLevelType w:val="hybridMultilevel"/>
    <w:tmpl w:val="F1E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533AF"/>
    <w:multiLevelType w:val="hybridMultilevel"/>
    <w:tmpl w:val="01F8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62E73"/>
    <w:multiLevelType w:val="hybridMultilevel"/>
    <w:tmpl w:val="5E7E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5336A"/>
    <w:multiLevelType w:val="hybridMultilevel"/>
    <w:tmpl w:val="F1E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F05"/>
    <w:rsid w:val="0000710C"/>
    <w:rsid w:val="00007C57"/>
    <w:rsid w:val="00065CCB"/>
    <w:rsid w:val="000D5A9E"/>
    <w:rsid w:val="001114C7"/>
    <w:rsid w:val="00121088"/>
    <w:rsid w:val="001249FA"/>
    <w:rsid w:val="00150E94"/>
    <w:rsid w:val="00157B0E"/>
    <w:rsid w:val="001643EC"/>
    <w:rsid w:val="00195045"/>
    <w:rsid w:val="001A1EC3"/>
    <w:rsid w:val="001E74FB"/>
    <w:rsid w:val="002527AC"/>
    <w:rsid w:val="002A3712"/>
    <w:rsid w:val="002B7501"/>
    <w:rsid w:val="002C0E77"/>
    <w:rsid w:val="003A4E69"/>
    <w:rsid w:val="003A4F05"/>
    <w:rsid w:val="003D51A0"/>
    <w:rsid w:val="00427EEC"/>
    <w:rsid w:val="00440D34"/>
    <w:rsid w:val="00441072"/>
    <w:rsid w:val="00483B1E"/>
    <w:rsid w:val="00502554"/>
    <w:rsid w:val="00502D06"/>
    <w:rsid w:val="005131EF"/>
    <w:rsid w:val="005429DB"/>
    <w:rsid w:val="00570834"/>
    <w:rsid w:val="00577769"/>
    <w:rsid w:val="005E7F7E"/>
    <w:rsid w:val="0060111E"/>
    <w:rsid w:val="006021DB"/>
    <w:rsid w:val="00624219"/>
    <w:rsid w:val="00654EF5"/>
    <w:rsid w:val="00674196"/>
    <w:rsid w:val="0068652F"/>
    <w:rsid w:val="00691988"/>
    <w:rsid w:val="006A601D"/>
    <w:rsid w:val="006D2968"/>
    <w:rsid w:val="006F1FAF"/>
    <w:rsid w:val="00701984"/>
    <w:rsid w:val="007439C9"/>
    <w:rsid w:val="00761A3C"/>
    <w:rsid w:val="0077205A"/>
    <w:rsid w:val="00794811"/>
    <w:rsid w:val="007A7869"/>
    <w:rsid w:val="007C50CE"/>
    <w:rsid w:val="007F2E39"/>
    <w:rsid w:val="008009D5"/>
    <w:rsid w:val="00833861"/>
    <w:rsid w:val="00851760"/>
    <w:rsid w:val="0088038C"/>
    <w:rsid w:val="008A472F"/>
    <w:rsid w:val="008D4F4C"/>
    <w:rsid w:val="009C2FAB"/>
    <w:rsid w:val="009D2284"/>
    <w:rsid w:val="009F4237"/>
    <w:rsid w:val="00A134A0"/>
    <w:rsid w:val="00A74091"/>
    <w:rsid w:val="00B063E4"/>
    <w:rsid w:val="00B11EDB"/>
    <w:rsid w:val="00B13CF1"/>
    <w:rsid w:val="00B837D3"/>
    <w:rsid w:val="00B86759"/>
    <w:rsid w:val="00B975AB"/>
    <w:rsid w:val="00BB6B7D"/>
    <w:rsid w:val="00BE515A"/>
    <w:rsid w:val="00BF5096"/>
    <w:rsid w:val="00C009F6"/>
    <w:rsid w:val="00C154FF"/>
    <w:rsid w:val="00C3411D"/>
    <w:rsid w:val="00C760D8"/>
    <w:rsid w:val="00C80F47"/>
    <w:rsid w:val="00CE79E6"/>
    <w:rsid w:val="00D05937"/>
    <w:rsid w:val="00D47A30"/>
    <w:rsid w:val="00D53369"/>
    <w:rsid w:val="00D91D5C"/>
    <w:rsid w:val="00DE15EE"/>
    <w:rsid w:val="00E01E42"/>
    <w:rsid w:val="00E2161B"/>
    <w:rsid w:val="00E41DA8"/>
    <w:rsid w:val="00EA5043"/>
    <w:rsid w:val="00F13960"/>
    <w:rsid w:val="00F219D8"/>
    <w:rsid w:val="00F763A8"/>
    <w:rsid w:val="00FE3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paragraph" w:styleId="1">
    <w:name w:val="heading 1"/>
    <w:basedOn w:val="a"/>
    <w:next w:val="a"/>
    <w:link w:val="10"/>
    <w:uiPriority w:val="9"/>
    <w:qFormat/>
    <w:rsid w:val="00B86759"/>
    <w:pPr>
      <w:spacing w:before="100" w:beforeAutospacing="1" w:after="0" w:line="360" w:lineRule="auto"/>
      <w:jc w:val="both"/>
      <w:outlineLvl w:val="0"/>
    </w:pPr>
    <w:rPr>
      <w:rFonts w:ascii="Times New Roman" w:hAnsi="Times New Roman" w:cs="Times New Roman"/>
      <w:sz w:val="28"/>
      <w:szCs w:val="28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27AC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  <w:u w:val="single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27AC"/>
    <w:pPr>
      <w:spacing w:after="0" w:line="360" w:lineRule="auto"/>
      <w:ind w:left="708" w:hanging="708"/>
      <w:jc w:val="both"/>
      <w:outlineLvl w:val="2"/>
    </w:pPr>
    <w:rPr>
      <w:rFonts w:ascii="Times New Roman" w:hAnsi="Times New Roman" w:cs="Times New Roman"/>
      <w:sz w:val="28"/>
      <w:szCs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7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0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3CF1"/>
  </w:style>
  <w:style w:type="paragraph" w:styleId="a8">
    <w:name w:val="footer"/>
    <w:basedOn w:val="a"/>
    <w:link w:val="a9"/>
    <w:uiPriority w:val="99"/>
    <w:unhideWhenUsed/>
    <w:rsid w:val="00B1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CF1"/>
  </w:style>
  <w:style w:type="character" w:customStyle="1" w:styleId="10">
    <w:name w:val="Заголовок 1 Знак"/>
    <w:basedOn w:val="a0"/>
    <w:link w:val="1"/>
    <w:uiPriority w:val="9"/>
    <w:rsid w:val="00B86759"/>
    <w:rPr>
      <w:rFonts w:ascii="Times New Roman" w:hAnsi="Times New Roman" w:cs="Times New Roman"/>
      <w:sz w:val="28"/>
      <w:szCs w:val="28"/>
      <w:u w:val="single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007C5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527AC"/>
    <w:rPr>
      <w:rFonts w:ascii="Times New Roman" w:hAnsi="Times New Roman" w:cs="Times New Roman"/>
      <w:b/>
      <w:sz w:val="28"/>
      <w:szCs w:val="28"/>
      <w:u w:val="single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527AC"/>
    <w:rPr>
      <w:rFonts w:ascii="Times New Roman" w:hAnsi="Times New Roman" w:cs="Times New Roman"/>
      <w:sz w:val="28"/>
      <w:szCs w:val="28"/>
      <w:u w:val="single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27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27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527AC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2527A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A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9352-F498-4290-81B7-55D4895B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erolaynen</dc:creator>
  <cp:lastModifiedBy>Olga Perolaynen</cp:lastModifiedBy>
  <cp:revision>9</cp:revision>
  <dcterms:created xsi:type="dcterms:W3CDTF">2022-05-12T19:37:00Z</dcterms:created>
  <dcterms:modified xsi:type="dcterms:W3CDTF">2022-05-13T13:10:00Z</dcterms:modified>
</cp:coreProperties>
</file>